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7BFD" w14:textId="77777777" w:rsidR="005E3247" w:rsidRPr="00D753D7" w:rsidRDefault="005E324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6C7B032" w14:textId="77777777" w:rsidR="00BC2DC5" w:rsidRDefault="00BC2DC5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013461F" w14:textId="77777777" w:rsidR="005E3247" w:rsidRPr="00D753D7" w:rsidRDefault="00FB753D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753D7">
        <w:rPr>
          <w:rFonts w:asciiTheme="minorHAnsi" w:hAnsiTheme="minorHAnsi" w:cstheme="minorHAnsi"/>
          <w:b/>
          <w:bCs/>
          <w:sz w:val="28"/>
          <w:szCs w:val="28"/>
        </w:rPr>
        <w:t>Statut Řídícího výboru</w:t>
      </w:r>
    </w:p>
    <w:p w14:paraId="6E75EEE6" w14:textId="77777777" w:rsidR="005E3247" w:rsidRPr="00D753D7" w:rsidRDefault="005E3247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2E3DC71" w14:textId="77777777" w:rsidR="00D753D7" w:rsidRDefault="00FB753D" w:rsidP="00096F34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753D7">
        <w:rPr>
          <w:rFonts w:asciiTheme="minorHAnsi" w:hAnsiTheme="minorHAnsi" w:cstheme="minorHAnsi"/>
          <w:b/>
          <w:bCs/>
          <w:sz w:val="23"/>
          <w:szCs w:val="23"/>
        </w:rPr>
        <w:t xml:space="preserve">projektu Místní akční plán rozvoje vzdělávání </w:t>
      </w:r>
      <w:proofErr w:type="spellStart"/>
      <w:r w:rsidRPr="00D753D7">
        <w:rPr>
          <w:rFonts w:asciiTheme="minorHAnsi" w:hAnsiTheme="minorHAnsi" w:cstheme="minorHAnsi"/>
          <w:b/>
          <w:bCs/>
          <w:sz w:val="23"/>
          <w:szCs w:val="23"/>
        </w:rPr>
        <w:t>Telčska</w:t>
      </w:r>
      <w:proofErr w:type="spellEnd"/>
      <w:r w:rsidR="00096F34" w:rsidRPr="00D753D7">
        <w:rPr>
          <w:rFonts w:asciiTheme="minorHAnsi" w:hAnsiTheme="minorHAnsi" w:cstheme="minorHAnsi"/>
          <w:b/>
          <w:bCs/>
          <w:sz w:val="23"/>
          <w:szCs w:val="23"/>
        </w:rPr>
        <w:t xml:space="preserve"> II.</w:t>
      </w:r>
    </w:p>
    <w:p w14:paraId="3D5ACD04" w14:textId="7A8C9C03" w:rsidR="005E3247" w:rsidRPr="00D753D7" w:rsidRDefault="00096F34" w:rsidP="00096F34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D753D7">
        <w:rPr>
          <w:rFonts w:asciiTheme="minorHAnsi" w:hAnsiTheme="minorHAnsi" w:cstheme="minorHAnsi"/>
          <w:b/>
          <w:bCs/>
          <w:sz w:val="23"/>
          <w:szCs w:val="23"/>
        </w:rPr>
        <w:t>CZ.02.3.68/0.0/0.0/17_047/0009139</w:t>
      </w:r>
    </w:p>
    <w:p w14:paraId="5F77D5D0" w14:textId="77777777" w:rsidR="005E3247" w:rsidRPr="00D753D7" w:rsidRDefault="005E324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15B8F" w14:textId="77777777" w:rsidR="005E3247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1</w:t>
      </w:r>
    </w:p>
    <w:p w14:paraId="4C82743C" w14:textId="77777777" w:rsidR="005E3247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43B2023B" w14:textId="77777777" w:rsidR="005E3247" w:rsidRPr="00D753D7" w:rsidRDefault="005E324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1F0C6282" w14:textId="77777777" w:rsidR="00096F34" w:rsidRPr="00D753D7" w:rsidRDefault="00FB753D" w:rsidP="00BC2DC5">
      <w:pPr>
        <w:pStyle w:val="Default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ídící výbor (dále jen „ŘV“) projektu Místní akční plán rozvoje vzdělávání </w:t>
      </w:r>
      <w:proofErr w:type="spellStart"/>
      <w:r w:rsidRPr="00D753D7">
        <w:rPr>
          <w:rFonts w:asciiTheme="minorHAnsi" w:hAnsiTheme="minorHAnsi" w:cstheme="minorHAnsi"/>
          <w:sz w:val="22"/>
          <w:szCs w:val="22"/>
        </w:rPr>
        <w:t>Telčska</w:t>
      </w:r>
      <w:proofErr w:type="spellEnd"/>
      <w:r w:rsidR="00C9745B" w:rsidRPr="00D753D7">
        <w:rPr>
          <w:rFonts w:asciiTheme="minorHAnsi" w:hAnsiTheme="minorHAnsi" w:cstheme="minorHAnsi"/>
          <w:sz w:val="22"/>
          <w:szCs w:val="22"/>
        </w:rPr>
        <w:t xml:space="preserve"> II.</w:t>
      </w:r>
      <w:r w:rsidRPr="00D753D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753D7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D753D7">
        <w:rPr>
          <w:rFonts w:asciiTheme="minorHAnsi" w:hAnsiTheme="minorHAnsi" w:cstheme="minorHAnsi"/>
          <w:sz w:val="22"/>
          <w:szCs w:val="22"/>
        </w:rPr>
        <w:t xml:space="preserve">. číslo </w:t>
      </w:r>
      <w:r w:rsidR="00096F34" w:rsidRPr="00D753D7">
        <w:rPr>
          <w:rFonts w:asciiTheme="minorHAnsi" w:hAnsiTheme="minorHAnsi" w:cstheme="minorHAnsi"/>
          <w:sz w:val="22"/>
          <w:szCs w:val="22"/>
        </w:rPr>
        <w:t>CZ.02.3.68/0.0/0.0/17_047/0009139 (dále jen „MAP</w:t>
      </w:r>
      <w:r w:rsidR="007C19E5" w:rsidRPr="00D753D7">
        <w:rPr>
          <w:rFonts w:asciiTheme="minorHAnsi" w:hAnsiTheme="minorHAnsi" w:cstheme="minorHAnsi"/>
          <w:sz w:val="22"/>
          <w:szCs w:val="22"/>
        </w:rPr>
        <w:t xml:space="preserve"> II.</w:t>
      </w:r>
      <w:r w:rsidR="00096F34" w:rsidRPr="00D753D7">
        <w:rPr>
          <w:rFonts w:asciiTheme="minorHAnsi" w:hAnsiTheme="minorHAnsi" w:cstheme="minorHAnsi"/>
          <w:sz w:val="22"/>
          <w:szCs w:val="22"/>
        </w:rPr>
        <w:t>“) je zřízen</w:t>
      </w:r>
      <w:r w:rsidRPr="00D753D7">
        <w:rPr>
          <w:rFonts w:asciiTheme="minorHAnsi" w:hAnsiTheme="minorHAnsi" w:cstheme="minorHAnsi"/>
          <w:sz w:val="22"/>
          <w:szCs w:val="22"/>
        </w:rPr>
        <w:t xml:space="preserve"> </w:t>
      </w:r>
      <w:r w:rsidR="00096F34" w:rsidRPr="00D753D7">
        <w:rPr>
          <w:rFonts w:asciiTheme="minorHAnsi" w:hAnsiTheme="minorHAnsi" w:cstheme="minorHAnsi"/>
          <w:sz w:val="22"/>
          <w:szCs w:val="22"/>
        </w:rPr>
        <w:t>v souladu s metodikou MŠMT „Postupy MAP II“ - příloha Výzvy č. 02_17_047 „Místní akční plány rozvoje</w:t>
      </w:r>
      <w:r w:rsidR="00C9745B" w:rsidRPr="00D753D7">
        <w:rPr>
          <w:rFonts w:asciiTheme="minorHAnsi" w:hAnsiTheme="minorHAnsi" w:cstheme="minorHAnsi"/>
          <w:sz w:val="22"/>
          <w:szCs w:val="22"/>
        </w:rPr>
        <w:t xml:space="preserve"> vzdělávání</w:t>
      </w:r>
      <w:r w:rsidR="00096F34" w:rsidRPr="00D753D7">
        <w:rPr>
          <w:rFonts w:asciiTheme="minorHAnsi" w:hAnsiTheme="minorHAnsi" w:cstheme="minorHAnsi"/>
          <w:sz w:val="22"/>
          <w:szCs w:val="22"/>
        </w:rPr>
        <w:t>“, vyhlášené Řídícím orgánem OP VVV.</w:t>
      </w:r>
    </w:p>
    <w:p w14:paraId="392BDD3C" w14:textId="77777777" w:rsidR="005E3247" w:rsidRPr="00D753D7" w:rsidRDefault="00FB753D" w:rsidP="00BC2DC5">
      <w:pPr>
        <w:pStyle w:val="Default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ŘV j</w:t>
      </w:r>
      <w:r w:rsidR="00B8257F" w:rsidRPr="00D753D7">
        <w:rPr>
          <w:rFonts w:asciiTheme="minorHAnsi" w:hAnsiTheme="minorHAnsi" w:cstheme="minorHAnsi"/>
          <w:sz w:val="22"/>
          <w:szCs w:val="22"/>
        </w:rPr>
        <w:t>e ustaven na základě partnerství</w:t>
      </w:r>
      <w:r w:rsidRPr="00D753D7">
        <w:rPr>
          <w:rFonts w:asciiTheme="minorHAnsi" w:hAnsiTheme="minorHAnsi" w:cstheme="minorHAnsi"/>
          <w:sz w:val="22"/>
          <w:szCs w:val="22"/>
        </w:rPr>
        <w:t xml:space="preserve"> a nemá právní subjektivitu.</w:t>
      </w:r>
    </w:p>
    <w:p w14:paraId="62D30FA0" w14:textId="77777777" w:rsidR="005E3247" w:rsidRPr="00D753D7" w:rsidRDefault="00FB753D" w:rsidP="00BC2DC5">
      <w:pPr>
        <w:pStyle w:val="Default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ŘV je hlavním pracovním orgánem partnerství MAP</w:t>
      </w:r>
      <w:r w:rsidR="007C19E5" w:rsidRPr="00D753D7">
        <w:rPr>
          <w:rFonts w:asciiTheme="minorHAnsi" w:hAnsiTheme="minorHAnsi" w:cstheme="minorHAnsi"/>
          <w:sz w:val="22"/>
          <w:szCs w:val="22"/>
        </w:rPr>
        <w:t xml:space="preserve"> II.</w:t>
      </w:r>
      <w:r w:rsidRPr="00D753D7">
        <w:rPr>
          <w:rFonts w:asciiTheme="minorHAnsi" w:hAnsiTheme="minorHAnsi" w:cstheme="minorHAnsi"/>
          <w:sz w:val="22"/>
          <w:szCs w:val="22"/>
        </w:rPr>
        <w:t xml:space="preserve"> a je t</w:t>
      </w:r>
      <w:r w:rsidR="00096F34" w:rsidRPr="00D753D7">
        <w:rPr>
          <w:rFonts w:asciiTheme="minorHAnsi" w:hAnsiTheme="minorHAnsi" w:cstheme="minorHAnsi"/>
          <w:sz w:val="22"/>
          <w:szCs w:val="22"/>
        </w:rPr>
        <w:t xml:space="preserve">vořen zástupci klíčových aktérů </w:t>
      </w:r>
      <w:r w:rsidRPr="00D753D7">
        <w:rPr>
          <w:rFonts w:asciiTheme="minorHAnsi" w:hAnsiTheme="minorHAnsi" w:cstheme="minorHAnsi"/>
          <w:sz w:val="22"/>
          <w:szCs w:val="22"/>
        </w:rPr>
        <w:t>ovlivňujících oblast vzdělávání v území.</w:t>
      </w:r>
    </w:p>
    <w:p w14:paraId="560B5C3E" w14:textId="77777777" w:rsidR="005E3247" w:rsidRDefault="00FB753D" w:rsidP="00BC2DC5">
      <w:pPr>
        <w:pStyle w:val="Default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Role ŘV je přímo spjatá s procesem plánování, tvorbou a schvalování MAP</w:t>
      </w:r>
      <w:r w:rsidR="007C19E5" w:rsidRPr="00D753D7">
        <w:rPr>
          <w:rFonts w:asciiTheme="minorHAnsi" w:hAnsiTheme="minorHAnsi" w:cstheme="minorHAnsi"/>
          <w:sz w:val="22"/>
          <w:szCs w:val="22"/>
        </w:rPr>
        <w:t xml:space="preserve"> II.</w:t>
      </w:r>
    </w:p>
    <w:p w14:paraId="0CDE9EAD" w14:textId="77777777" w:rsidR="005E3247" w:rsidRPr="00D753D7" w:rsidRDefault="005E32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149003" w14:textId="77777777" w:rsidR="00667D8C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2</w:t>
      </w:r>
    </w:p>
    <w:p w14:paraId="45E58C25" w14:textId="5C17651F" w:rsidR="005E3247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Předmět činností Řídícího výboru</w:t>
      </w:r>
    </w:p>
    <w:p w14:paraId="123E451B" w14:textId="77777777" w:rsidR="005E3247" w:rsidRPr="00D753D7" w:rsidRDefault="005E3247" w:rsidP="00667D8C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EDD23B" w14:textId="77777777" w:rsidR="005E3247" w:rsidRPr="00D753D7" w:rsidRDefault="00FB753D" w:rsidP="00BC2DC5">
      <w:pPr>
        <w:pStyle w:val="Default"/>
        <w:numPr>
          <w:ilvl w:val="0"/>
          <w:numId w:val="18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ŘV na svém ustavujícím jednání projedná a schválí Statut a Jednací řád ŘV.</w:t>
      </w:r>
    </w:p>
    <w:p w14:paraId="33A70ED4" w14:textId="592CCCBA" w:rsidR="00B1191A" w:rsidRPr="00D753D7" w:rsidRDefault="00B1191A" w:rsidP="00BC2DC5">
      <w:pPr>
        <w:pStyle w:val="Default"/>
        <w:numPr>
          <w:ilvl w:val="0"/>
          <w:numId w:val="18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ŘV je platformou, kde se odehrává především spolupráce všech re</w:t>
      </w:r>
      <w:r w:rsidR="004A1F19">
        <w:rPr>
          <w:rFonts w:asciiTheme="minorHAnsi" w:hAnsiTheme="minorHAnsi" w:cstheme="minorHAnsi"/>
          <w:sz w:val="22"/>
          <w:szCs w:val="22"/>
        </w:rPr>
        <w:t>levantních aktérů působících ve </w:t>
      </w:r>
      <w:r w:rsidRPr="00D753D7">
        <w:rPr>
          <w:rFonts w:asciiTheme="minorHAnsi" w:hAnsiTheme="minorHAnsi" w:cstheme="minorHAnsi"/>
          <w:sz w:val="22"/>
          <w:szCs w:val="22"/>
        </w:rPr>
        <w:t>vzdělávání</w:t>
      </w:r>
      <w:r w:rsidR="00ED63FD">
        <w:rPr>
          <w:rFonts w:asciiTheme="minorHAnsi" w:hAnsiTheme="minorHAnsi" w:cstheme="minorHAnsi"/>
          <w:sz w:val="22"/>
          <w:szCs w:val="22"/>
        </w:rPr>
        <w:t xml:space="preserve"> v území ORP Telč.</w:t>
      </w:r>
      <w:r w:rsidRPr="00D753D7">
        <w:rPr>
          <w:rFonts w:asciiTheme="minorHAnsi" w:hAnsiTheme="minorHAnsi" w:cstheme="minorHAnsi"/>
          <w:sz w:val="22"/>
          <w:szCs w:val="22"/>
        </w:rPr>
        <w:t xml:space="preserve"> ŘV plní tyto úkoly: </w:t>
      </w:r>
    </w:p>
    <w:p w14:paraId="2AF0BC59" w14:textId="0EB2A0EF" w:rsidR="00B1191A" w:rsidRPr="00D753D7" w:rsidRDefault="00F168BB" w:rsidP="00BC2DC5">
      <w:pPr>
        <w:pStyle w:val="Default"/>
        <w:numPr>
          <w:ilvl w:val="0"/>
          <w:numId w:val="23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V </w:t>
      </w:r>
      <w:r w:rsidR="00B1191A" w:rsidRPr="00D753D7">
        <w:rPr>
          <w:rFonts w:asciiTheme="minorHAnsi" w:hAnsiTheme="minorHAnsi" w:cstheme="minorHAnsi"/>
          <w:sz w:val="22"/>
          <w:szCs w:val="22"/>
        </w:rPr>
        <w:t>projednává podklady a návrhy k přípravě, reali</w:t>
      </w:r>
      <w:r w:rsidR="004A1F19">
        <w:rPr>
          <w:rFonts w:asciiTheme="minorHAnsi" w:hAnsiTheme="minorHAnsi" w:cstheme="minorHAnsi"/>
          <w:sz w:val="22"/>
          <w:szCs w:val="22"/>
        </w:rPr>
        <w:t>zaci a také evaluaci MAP II.;</w:t>
      </w:r>
    </w:p>
    <w:p w14:paraId="70767A4C" w14:textId="19B1C603" w:rsidR="00360997" w:rsidRPr="00D753D7" w:rsidRDefault="00F168BB" w:rsidP="00BC2DC5">
      <w:pPr>
        <w:pStyle w:val="Default"/>
        <w:numPr>
          <w:ilvl w:val="0"/>
          <w:numId w:val="23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V </w:t>
      </w:r>
      <w:r w:rsidR="00B1191A" w:rsidRPr="00D753D7">
        <w:rPr>
          <w:rFonts w:asciiTheme="minorHAnsi" w:hAnsiTheme="minorHAnsi" w:cstheme="minorHAnsi"/>
          <w:sz w:val="22"/>
          <w:szCs w:val="22"/>
        </w:rPr>
        <w:t>zprostředkovává přenos informací</w:t>
      </w:r>
      <w:r w:rsidR="004A1F19">
        <w:rPr>
          <w:rFonts w:asciiTheme="minorHAnsi" w:hAnsiTheme="minorHAnsi" w:cstheme="minorHAnsi"/>
          <w:sz w:val="22"/>
          <w:szCs w:val="22"/>
        </w:rPr>
        <w:t xml:space="preserve"> o realizaci MAP II v území;</w:t>
      </w:r>
    </w:p>
    <w:p w14:paraId="0C3E98E5" w14:textId="08CE4AA9" w:rsidR="00B1191A" w:rsidRPr="00D753D7" w:rsidRDefault="00F168BB" w:rsidP="00BC2DC5">
      <w:pPr>
        <w:pStyle w:val="Default"/>
        <w:numPr>
          <w:ilvl w:val="0"/>
          <w:numId w:val="23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V </w:t>
      </w:r>
      <w:r w:rsidR="00B1191A" w:rsidRPr="00D753D7">
        <w:rPr>
          <w:rFonts w:asciiTheme="minorHAnsi" w:hAnsiTheme="minorHAnsi" w:cstheme="minorHAnsi"/>
          <w:sz w:val="22"/>
          <w:szCs w:val="22"/>
        </w:rPr>
        <w:t>schvaluje aktualizace Strategického rámce</w:t>
      </w:r>
      <w:r w:rsidR="00C23F7C" w:rsidRPr="00D753D7">
        <w:rPr>
          <w:rFonts w:asciiTheme="minorHAnsi" w:hAnsiTheme="minorHAnsi" w:cstheme="minorHAnsi"/>
          <w:sz w:val="22"/>
          <w:szCs w:val="22"/>
        </w:rPr>
        <w:t xml:space="preserve"> a všech dokum</w:t>
      </w:r>
      <w:r w:rsidR="004A1F19">
        <w:rPr>
          <w:rFonts w:asciiTheme="minorHAnsi" w:hAnsiTheme="minorHAnsi" w:cstheme="minorHAnsi"/>
          <w:sz w:val="22"/>
          <w:szCs w:val="22"/>
        </w:rPr>
        <w:t>entů vytvářených v rámci MAP II. a jejich následných aktualizací;</w:t>
      </w:r>
    </w:p>
    <w:p w14:paraId="587C303A" w14:textId="0AFDB35C" w:rsidR="005E3247" w:rsidRPr="00D753D7" w:rsidRDefault="00C23F7C" w:rsidP="00BC2DC5">
      <w:pPr>
        <w:pStyle w:val="Default"/>
        <w:numPr>
          <w:ilvl w:val="0"/>
          <w:numId w:val="23"/>
        </w:numPr>
        <w:spacing w:before="120" w:after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V schvaluje </w:t>
      </w:r>
      <w:r w:rsidR="00071188" w:rsidRPr="00D753D7">
        <w:rPr>
          <w:rFonts w:asciiTheme="minorHAnsi" w:hAnsiTheme="minorHAnsi" w:cstheme="minorHAnsi"/>
          <w:sz w:val="22"/>
          <w:szCs w:val="22"/>
        </w:rPr>
        <w:t>ustanovení</w:t>
      </w:r>
      <w:r w:rsidRPr="00D753D7">
        <w:rPr>
          <w:rFonts w:asciiTheme="minorHAnsi" w:hAnsiTheme="minorHAnsi" w:cstheme="minorHAnsi"/>
          <w:sz w:val="22"/>
          <w:szCs w:val="22"/>
        </w:rPr>
        <w:t xml:space="preserve"> jednotlivých Pracovních skupin a složení samotného ŘV</w:t>
      </w:r>
      <w:r w:rsidR="004A1F19">
        <w:rPr>
          <w:rFonts w:asciiTheme="minorHAnsi" w:hAnsiTheme="minorHAnsi" w:cstheme="minorHAnsi"/>
          <w:sz w:val="22"/>
          <w:szCs w:val="22"/>
        </w:rPr>
        <w:t>;</w:t>
      </w:r>
    </w:p>
    <w:p w14:paraId="2F531343" w14:textId="77777777" w:rsidR="00360997" w:rsidRPr="00D753D7" w:rsidRDefault="00F168BB" w:rsidP="00BC2DC5">
      <w:pPr>
        <w:pStyle w:val="Default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ŘV </w:t>
      </w:r>
      <w:r w:rsidR="00360997" w:rsidRPr="00D753D7">
        <w:rPr>
          <w:rFonts w:asciiTheme="minorHAnsi" w:hAnsiTheme="minorHAnsi" w:cstheme="minorHAnsi"/>
          <w:sz w:val="22"/>
          <w:szCs w:val="22"/>
        </w:rPr>
        <w:t>plní dle potřeby další úkoly související s realizací projektu, na kterých se usnese.</w:t>
      </w:r>
    </w:p>
    <w:p w14:paraId="2116C44A" w14:textId="73B60AF4" w:rsidR="005E3247" w:rsidRPr="00D753D7" w:rsidRDefault="00FB753D" w:rsidP="00BC2DC5">
      <w:pPr>
        <w:pStyle w:val="Default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Členové ŘV pravidelně docházejí na jeho jednání, </w:t>
      </w:r>
      <w:r w:rsidR="00AE6BC2" w:rsidRPr="00D753D7">
        <w:rPr>
          <w:rFonts w:asciiTheme="minorHAnsi" w:hAnsiTheme="minorHAnsi" w:cstheme="minorHAnsi"/>
          <w:sz w:val="22"/>
          <w:szCs w:val="22"/>
        </w:rPr>
        <w:t>prezentují</w:t>
      </w:r>
      <w:r w:rsidR="00FC185C" w:rsidRPr="00D753D7">
        <w:rPr>
          <w:rFonts w:asciiTheme="minorHAnsi" w:hAnsiTheme="minorHAnsi" w:cstheme="minorHAnsi"/>
          <w:sz w:val="22"/>
          <w:szCs w:val="22"/>
        </w:rPr>
        <w:t xml:space="preserve"> </w:t>
      </w:r>
      <w:r w:rsidR="00590561" w:rsidRPr="00D753D7">
        <w:rPr>
          <w:rFonts w:asciiTheme="minorHAnsi" w:hAnsiTheme="minorHAnsi" w:cstheme="minorHAnsi"/>
          <w:sz w:val="22"/>
          <w:szCs w:val="22"/>
        </w:rPr>
        <w:t>svoje aktivity</w:t>
      </w:r>
      <w:r w:rsidRPr="00D753D7">
        <w:rPr>
          <w:rFonts w:asciiTheme="minorHAnsi" w:hAnsiTheme="minorHAnsi" w:cstheme="minorHAnsi"/>
          <w:sz w:val="22"/>
          <w:szCs w:val="22"/>
        </w:rPr>
        <w:t>, spolupracují na aktivitách ostatních účastníků a navrhují řešení identifikovaných problémů.</w:t>
      </w:r>
    </w:p>
    <w:p w14:paraId="5BD31927" w14:textId="77777777" w:rsidR="00AE6BC2" w:rsidRDefault="00AE6BC2" w:rsidP="00BC2DC5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D09EF" w14:textId="77777777" w:rsidR="00BC2DC5" w:rsidRDefault="00BC2DC5" w:rsidP="00BC2DC5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2BE10" w14:textId="77777777" w:rsidR="00BC2DC5" w:rsidRDefault="00BC2DC5" w:rsidP="00BC2DC5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2340B" w14:textId="77777777" w:rsidR="00BC2DC5" w:rsidRDefault="00BC2DC5" w:rsidP="00BC2DC5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5367BC" w14:textId="77777777" w:rsidR="00BC2DC5" w:rsidRPr="00D753D7" w:rsidRDefault="00BC2DC5" w:rsidP="00BC2DC5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C60BD" w14:textId="77777777" w:rsidR="00BC2DC5" w:rsidRDefault="00BC2DC5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434E4" w14:textId="77777777" w:rsidR="005E3247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3</w:t>
      </w:r>
    </w:p>
    <w:p w14:paraId="32FDEF72" w14:textId="54BCCB55" w:rsidR="005E3247" w:rsidRPr="00D753D7" w:rsidRDefault="00FB753D" w:rsidP="00667D8C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Slože</w:t>
      </w:r>
      <w:r w:rsidR="00ED63FD">
        <w:rPr>
          <w:rFonts w:asciiTheme="minorHAnsi" w:hAnsiTheme="minorHAnsi" w:cstheme="minorHAnsi"/>
          <w:b/>
          <w:bCs/>
          <w:sz w:val="22"/>
          <w:szCs w:val="22"/>
        </w:rPr>
        <w:t>ní a organizace Řídícího výboru</w:t>
      </w:r>
    </w:p>
    <w:p w14:paraId="378C6895" w14:textId="77777777" w:rsidR="007D763E" w:rsidRPr="007E7A28" w:rsidRDefault="007D763E" w:rsidP="00667D8C">
      <w:pPr>
        <w:pStyle w:val="Default"/>
        <w:spacing w:before="119" w:after="119" w:line="276" w:lineRule="auto"/>
        <w:ind w:left="426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2094F55F" w14:textId="77777777" w:rsidR="005E3247" w:rsidRPr="00D753D7" w:rsidRDefault="00FB753D" w:rsidP="00D753D7">
      <w:pPr>
        <w:pStyle w:val="Default"/>
        <w:spacing w:before="119" w:after="119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53D7">
        <w:rPr>
          <w:rFonts w:asciiTheme="minorHAnsi" w:hAnsiTheme="minorHAnsi" w:cstheme="minorHAnsi"/>
          <w:b/>
          <w:sz w:val="22"/>
          <w:szCs w:val="22"/>
        </w:rPr>
        <w:t>Předseda Řídícího výboru</w:t>
      </w:r>
    </w:p>
    <w:p w14:paraId="0D95FDCE" w14:textId="4EDE120D" w:rsidR="005E3247" w:rsidRPr="00D753D7" w:rsidRDefault="00AB61F8" w:rsidP="00BC2DC5">
      <w:pPr>
        <w:pStyle w:val="Defaul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V čele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="00FB753D" w:rsidRPr="00D753D7">
        <w:rPr>
          <w:rFonts w:asciiTheme="minorHAnsi" w:hAnsiTheme="minorHAnsi" w:cstheme="minorHAnsi"/>
          <w:sz w:val="22"/>
          <w:szCs w:val="22"/>
        </w:rPr>
        <w:t xml:space="preserve"> stojí předseda, volený na ustavujících zasedání z řad členů ŘV nadpoloviční většinou všech členů.</w:t>
      </w:r>
    </w:p>
    <w:p w14:paraId="4E367577" w14:textId="6D909994" w:rsidR="005E3247" w:rsidRPr="00D753D7" w:rsidRDefault="00FB753D" w:rsidP="00BC2DC5">
      <w:pPr>
        <w:pStyle w:val="Defaul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Předseda nejméně dvakrát ročně svolává (prostřednict</w:t>
      </w:r>
      <w:r w:rsidR="002A6FBE" w:rsidRPr="00D753D7">
        <w:rPr>
          <w:rFonts w:asciiTheme="minorHAnsi" w:hAnsiTheme="minorHAnsi" w:cstheme="minorHAnsi"/>
          <w:sz w:val="22"/>
          <w:szCs w:val="22"/>
        </w:rPr>
        <w:t xml:space="preserve">vím realizačního týmu) jednání </w:t>
      </w:r>
      <w:r w:rsidR="00ED63FD">
        <w:rPr>
          <w:rFonts w:asciiTheme="minorHAnsi" w:hAnsiTheme="minorHAnsi" w:cstheme="minorHAnsi"/>
          <w:sz w:val="22"/>
          <w:szCs w:val="22"/>
        </w:rPr>
        <w:t xml:space="preserve">ŘV </w:t>
      </w:r>
      <w:r w:rsidRPr="00D753D7">
        <w:rPr>
          <w:rFonts w:asciiTheme="minorHAnsi" w:hAnsiTheme="minorHAnsi" w:cstheme="minorHAnsi"/>
          <w:sz w:val="22"/>
          <w:szCs w:val="22"/>
        </w:rPr>
        <w:t>a řídí jeho průběh.</w:t>
      </w:r>
    </w:p>
    <w:p w14:paraId="1A4547D3" w14:textId="1DBA1AB4" w:rsidR="005E3247" w:rsidRPr="00D753D7" w:rsidRDefault="00FB753D" w:rsidP="00BC2DC5">
      <w:pPr>
        <w:pStyle w:val="Defaul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V případě nepřítomnosti před</w:t>
      </w:r>
      <w:r w:rsidR="00AB61F8" w:rsidRPr="00D753D7">
        <w:rPr>
          <w:rFonts w:asciiTheme="minorHAnsi" w:hAnsiTheme="minorHAnsi" w:cstheme="minorHAnsi"/>
          <w:sz w:val="22"/>
          <w:szCs w:val="22"/>
        </w:rPr>
        <w:t xml:space="preserve">sedu zastupuje jím určený člen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>.</w:t>
      </w:r>
    </w:p>
    <w:p w14:paraId="6EE12B36" w14:textId="77777777" w:rsidR="005E3247" w:rsidRPr="00D753D7" w:rsidRDefault="00FB753D" w:rsidP="00BC2DC5">
      <w:pPr>
        <w:pStyle w:val="Default"/>
        <w:numPr>
          <w:ilvl w:val="0"/>
          <w:numId w:val="1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Předseda spolupracuje s realizačním týmem projektu.</w:t>
      </w:r>
    </w:p>
    <w:p w14:paraId="736A8C60" w14:textId="77777777" w:rsidR="00A352F6" w:rsidRPr="007E7A28" w:rsidRDefault="00A352F6" w:rsidP="00667D8C">
      <w:pPr>
        <w:pStyle w:val="Default"/>
        <w:spacing w:before="119" w:after="119" w:line="276" w:lineRule="auto"/>
        <w:ind w:left="426"/>
        <w:jc w:val="center"/>
        <w:rPr>
          <w:rFonts w:asciiTheme="minorHAnsi" w:hAnsiTheme="minorHAnsi" w:cstheme="minorHAnsi"/>
          <w:b/>
          <w:sz w:val="20"/>
          <w:szCs w:val="22"/>
        </w:rPr>
      </w:pPr>
    </w:p>
    <w:p w14:paraId="108C290A" w14:textId="6AF6891C" w:rsidR="005E3247" w:rsidRPr="00D753D7" w:rsidRDefault="00667D8C" w:rsidP="00D753D7">
      <w:pPr>
        <w:pStyle w:val="Default"/>
        <w:spacing w:before="119" w:after="119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b/>
          <w:sz w:val="22"/>
          <w:szCs w:val="22"/>
        </w:rPr>
        <w:t xml:space="preserve">Členové </w:t>
      </w:r>
      <w:r w:rsidR="007E7A28">
        <w:rPr>
          <w:rFonts w:asciiTheme="minorHAnsi" w:hAnsiTheme="minorHAnsi" w:cstheme="minorHAnsi"/>
          <w:b/>
          <w:sz w:val="22"/>
          <w:szCs w:val="22"/>
        </w:rPr>
        <w:t>Ř</w:t>
      </w:r>
      <w:r w:rsidRPr="00D753D7">
        <w:rPr>
          <w:rFonts w:asciiTheme="minorHAnsi" w:hAnsiTheme="minorHAnsi" w:cstheme="minorHAnsi"/>
          <w:b/>
          <w:sz w:val="22"/>
          <w:szCs w:val="22"/>
        </w:rPr>
        <w:t>ídícího výboru</w:t>
      </w:r>
    </w:p>
    <w:p w14:paraId="6C0F0C58" w14:textId="005006BA" w:rsidR="005E3247" w:rsidRPr="00D753D7" w:rsidRDefault="0097760A" w:rsidP="004A1F19">
      <w:pPr>
        <w:pStyle w:val="Default"/>
        <w:numPr>
          <w:ilvl w:val="0"/>
          <w:numId w:val="20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Před ustavením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="00FB753D" w:rsidRPr="00D753D7">
        <w:rPr>
          <w:rFonts w:asciiTheme="minorHAnsi" w:hAnsiTheme="minorHAnsi" w:cstheme="minorHAnsi"/>
          <w:sz w:val="22"/>
          <w:szCs w:val="22"/>
        </w:rPr>
        <w:t xml:space="preserve"> realizační tým navrhne </w:t>
      </w:r>
      <w:r w:rsidR="00AE6BC2" w:rsidRPr="00D753D7">
        <w:rPr>
          <w:rFonts w:asciiTheme="minorHAnsi" w:hAnsiTheme="minorHAnsi" w:cstheme="minorHAnsi"/>
          <w:sz w:val="22"/>
          <w:szCs w:val="22"/>
        </w:rPr>
        <w:t>(v souladu s </w:t>
      </w:r>
      <w:r w:rsidR="00760057" w:rsidRPr="00D753D7">
        <w:rPr>
          <w:rFonts w:asciiTheme="minorHAnsi" w:hAnsiTheme="minorHAnsi" w:cstheme="minorHAnsi"/>
          <w:sz w:val="22"/>
          <w:szCs w:val="22"/>
        </w:rPr>
        <w:t>P</w:t>
      </w:r>
      <w:r w:rsidR="00AE6BC2" w:rsidRPr="00D753D7">
        <w:rPr>
          <w:rFonts w:asciiTheme="minorHAnsi" w:hAnsiTheme="minorHAnsi" w:cstheme="minorHAnsi"/>
          <w:sz w:val="22"/>
          <w:szCs w:val="22"/>
        </w:rPr>
        <w:t xml:space="preserve">ostupy MAP II.) </w:t>
      </w:r>
      <w:r w:rsidR="00FB753D" w:rsidRPr="00D753D7">
        <w:rPr>
          <w:rFonts w:asciiTheme="minorHAnsi" w:hAnsiTheme="minorHAnsi" w:cstheme="minorHAnsi"/>
          <w:sz w:val="22"/>
          <w:szCs w:val="22"/>
        </w:rPr>
        <w:t>a osloví jeho budoucí členy.</w:t>
      </w:r>
    </w:p>
    <w:p w14:paraId="18597027" w14:textId="4C2897CD" w:rsidR="005E3247" w:rsidRPr="00D753D7" w:rsidRDefault="00ED63FD" w:rsidP="004A1F19">
      <w:pPr>
        <w:pStyle w:val="Default"/>
        <w:numPr>
          <w:ilvl w:val="0"/>
          <w:numId w:val="20"/>
        </w:numPr>
        <w:spacing w:before="119" w:after="11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V</w:t>
      </w:r>
      <w:r w:rsidR="00D33A42" w:rsidRPr="00D753D7">
        <w:rPr>
          <w:rFonts w:asciiTheme="minorHAnsi" w:hAnsiTheme="minorHAnsi" w:cstheme="minorHAnsi"/>
          <w:sz w:val="22"/>
          <w:szCs w:val="22"/>
        </w:rPr>
        <w:t xml:space="preserve"> je s</w:t>
      </w:r>
      <w:r w:rsidR="004454BD" w:rsidRPr="00D753D7">
        <w:rPr>
          <w:rFonts w:asciiTheme="minorHAnsi" w:hAnsiTheme="minorHAnsi" w:cstheme="minorHAnsi"/>
          <w:sz w:val="22"/>
          <w:szCs w:val="22"/>
        </w:rPr>
        <w:t>ložen z povinných a nepovinných</w:t>
      </w:r>
      <w:r w:rsidR="00D33A42" w:rsidRPr="00D753D7">
        <w:rPr>
          <w:rFonts w:asciiTheme="minorHAnsi" w:hAnsiTheme="minorHAnsi" w:cstheme="minorHAnsi"/>
          <w:sz w:val="22"/>
          <w:szCs w:val="22"/>
        </w:rPr>
        <w:t xml:space="preserve"> zástupců z r</w:t>
      </w:r>
      <w:r w:rsidR="00760057" w:rsidRPr="00D753D7">
        <w:rPr>
          <w:rFonts w:asciiTheme="minorHAnsi" w:hAnsiTheme="minorHAnsi" w:cstheme="minorHAnsi"/>
          <w:sz w:val="22"/>
          <w:szCs w:val="22"/>
        </w:rPr>
        <w:t>ůzných vzdělávacích institucí a </w:t>
      </w:r>
      <w:r w:rsidR="00D33A42" w:rsidRPr="00D753D7">
        <w:rPr>
          <w:rFonts w:asciiTheme="minorHAnsi" w:hAnsiTheme="minorHAnsi" w:cstheme="minorHAnsi"/>
          <w:sz w:val="22"/>
          <w:szCs w:val="22"/>
        </w:rPr>
        <w:t>dotčených skupin tak, aby byl reprezentativní z pohledu vzdělávání v daném území.</w:t>
      </w:r>
      <w:r w:rsidR="004454BD" w:rsidRPr="00D75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30361A" w14:textId="5847E914" w:rsidR="00A352F6" w:rsidRPr="00D753D7" w:rsidRDefault="004454BD" w:rsidP="004A1F19">
      <w:pPr>
        <w:pStyle w:val="Default"/>
        <w:numPr>
          <w:ilvl w:val="0"/>
          <w:numId w:val="20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Navržení členové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="00FB753D" w:rsidRPr="00D753D7">
        <w:rPr>
          <w:rFonts w:asciiTheme="minorHAnsi" w:hAnsiTheme="minorHAnsi" w:cstheme="minorHAnsi"/>
          <w:sz w:val="22"/>
          <w:szCs w:val="22"/>
        </w:rPr>
        <w:t>, kteří účast přijali a jsou přítomni na ustavujícím jednání, většinou svý</w:t>
      </w:r>
      <w:r w:rsidRPr="00D753D7">
        <w:rPr>
          <w:rFonts w:asciiTheme="minorHAnsi" w:hAnsiTheme="minorHAnsi" w:cstheme="minorHAnsi"/>
          <w:sz w:val="22"/>
          <w:szCs w:val="22"/>
        </w:rPr>
        <w:t xml:space="preserve">ch hlasů </w:t>
      </w:r>
      <w:r w:rsidR="00760057" w:rsidRPr="00D753D7">
        <w:rPr>
          <w:rFonts w:asciiTheme="minorHAnsi" w:hAnsiTheme="minorHAnsi" w:cstheme="minorHAnsi"/>
          <w:sz w:val="22"/>
          <w:szCs w:val="22"/>
        </w:rPr>
        <w:t>stvrdí</w:t>
      </w:r>
      <w:r w:rsidRPr="00D753D7">
        <w:rPr>
          <w:rFonts w:asciiTheme="minorHAnsi" w:hAnsiTheme="minorHAnsi" w:cstheme="minorHAnsi"/>
          <w:sz w:val="22"/>
          <w:szCs w:val="22"/>
        </w:rPr>
        <w:t xml:space="preserve"> složení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="00FB753D" w:rsidRPr="00D753D7">
        <w:rPr>
          <w:rFonts w:asciiTheme="minorHAnsi" w:hAnsiTheme="minorHAnsi" w:cstheme="minorHAnsi"/>
          <w:sz w:val="22"/>
          <w:szCs w:val="22"/>
        </w:rPr>
        <w:t>. N</w:t>
      </w:r>
      <w:r w:rsidR="00667D8C" w:rsidRPr="00D753D7">
        <w:rPr>
          <w:rFonts w:asciiTheme="minorHAnsi" w:hAnsiTheme="minorHAnsi" w:cstheme="minorHAnsi"/>
          <w:sz w:val="22"/>
          <w:szCs w:val="22"/>
        </w:rPr>
        <w:t>a svých následných jednáních se </w:t>
      </w:r>
      <w:r w:rsidR="00760057" w:rsidRPr="00D753D7">
        <w:rPr>
          <w:rFonts w:asciiTheme="minorHAnsi" w:hAnsiTheme="minorHAnsi" w:cstheme="minorHAnsi"/>
          <w:sz w:val="22"/>
          <w:szCs w:val="22"/>
        </w:rPr>
        <w:t>usnesou na </w:t>
      </w:r>
      <w:r w:rsidR="00FB753D" w:rsidRPr="00D753D7">
        <w:rPr>
          <w:rFonts w:asciiTheme="minorHAnsi" w:hAnsiTheme="minorHAnsi" w:cstheme="minorHAnsi"/>
          <w:sz w:val="22"/>
          <w:szCs w:val="22"/>
        </w:rPr>
        <w:t>případných změnách členství (následné členství nebo zrušení členství).</w:t>
      </w:r>
    </w:p>
    <w:p w14:paraId="18A71ED2" w14:textId="3406E134" w:rsidR="00D33A42" w:rsidRPr="004A1F19" w:rsidRDefault="00D33A42" w:rsidP="004A1F19">
      <w:pPr>
        <w:pStyle w:val="Default"/>
        <w:numPr>
          <w:ilvl w:val="0"/>
          <w:numId w:val="20"/>
        </w:numPr>
        <w:spacing w:before="119" w:after="119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F19">
        <w:rPr>
          <w:rFonts w:asciiTheme="minorHAnsi" w:hAnsiTheme="minorHAnsi" w:cstheme="minorHAnsi"/>
          <w:b/>
          <w:sz w:val="22"/>
          <w:szCs w:val="22"/>
        </w:rPr>
        <w:t xml:space="preserve">Povinnými zástupci </w:t>
      </w:r>
      <w:r w:rsidR="004A1F19">
        <w:rPr>
          <w:rFonts w:asciiTheme="minorHAnsi" w:hAnsiTheme="minorHAnsi" w:cstheme="minorHAnsi"/>
          <w:b/>
          <w:sz w:val="22"/>
          <w:szCs w:val="22"/>
        </w:rPr>
        <w:t xml:space="preserve">ŘV </w:t>
      </w:r>
      <w:r w:rsidRPr="004A1F19">
        <w:rPr>
          <w:rFonts w:asciiTheme="minorHAnsi" w:hAnsiTheme="minorHAnsi" w:cstheme="minorHAnsi"/>
          <w:b/>
          <w:sz w:val="22"/>
          <w:szCs w:val="22"/>
        </w:rPr>
        <w:t>jsou tito členové:</w:t>
      </w:r>
    </w:p>
    <w:p w14:paraId="5E56223F" w14:textId="26F5BAFF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zástupce </w:t>
      </w:r>
      <w:r w:rsidR="00AB32F2">
        <w:rPr>
          <w:rFonts w:asciiTheme="minorHAnsi" w:hAnsiTheme="minorHAnsi" w:cstheme="minorHAnsi"/>
          <w:sz w:val="22"/>
          <w:szCs w:val="22"/>
        </w:rPr>
        <w:t xml:space="preserve">RT </w:t>
      </w:r>
      <w:r w:rsidRPr="00D753D7">
        <w:rPr>
          <w:rFonts w:asciiTheme="minorHAnsi" w:hAnsiTheme="minorHAnsi" w:cstheme="minorHAnsi"/>
          <w:sz w:val="22"/>
          <w:szCs w:val="22"/>
        </w:rPr>
        <w:t>MAP II</w:t>
      </w:r>
      <w:r w:rsidR="00F40AEE">
        <w:rPr>
          <w:rFonts w:asciiTheme="minorHAnsi" w:hAnsiTheme="minorHAnsi" w:cstheme="minorHAnsi"/>
          <w:sz w:val="22"/>
          <w:szCs w:val="22"/>
        </w:rPr>
        <w:t>.</w:t>
      </w:r>
    </w:p>
    <w:p w14:paraId="296CC16D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zřizovatelů</w:t>
      </w:r>
    </w:p>
    <w:p w14:paraId="4C4533B6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zástupce </w:t>
      </w:r>
      <w:r w:rsidR="00C23F7C" w:rsidRPr="00D753D7">
        <w:rPr>
          <w:rFonts w:asciiTheme="minorHAnsi" w:hAnsiTheme="minorHAnsi" w:cstheme="minorHAnsi"/>
          <w:sz w:val="22"/>
          <w:szCs w:val="22"/>
        </w:rPr>
        <w:t>vedení škol</w:t>
      </w:r>
    </w:p>
    <w:p w14:paraId="15DDA10A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učitelů</w:t>
      </w:r>
    </w:p>
    <w:p w14:paraId="7277C0E4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rodičů</w:t>
      </w:r>
    </w:p>
    <w:p w14:paraId="772FD6DF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organizace neformálního a zájmového vzdělávání</w:t>
      </w:r>
    </w:p>
    <w:p w14:paraId="01532685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základních uměleckých škol</w:t>
      </w:r>
    </w:p>
    <w:p w14:paraId="6DF97961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ze školních družin</w:t>
      </w:r>
    </w:p>
    <w:p w14:paraId="16B27FDE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Krajského akčního plánu</w:t>
      </w:r>
      <w:r w:rsidR="00C23F7C" w:rsidRPr="00D753D7">
        <w:rPr>
          <w:rFonts w:asciiTheme="minorHAnsi" w:hAnsiTheme="minorHAnsi" w:cstheme="minorHAnsi"/>
          <w:sz w:val="22"/>
          <w:szCs w:val="22"/>
        </w:rPr>
        <w:t xml:space="preserve"> Kraje Vysočina</w:t>
      </w:r>
      <w:r w:rsidRPr="00D753D7">
        <w:rPr>
          <w:rFonts w:asciiTheme="minorHAnsi" w:hAnsiTheme="minorHAnsi" w:cstheme="minorHAnsi"/>
          <w:sz w:val="22"/>
          <w:szCs w:val="22"/>
        </w:rPr>
        <w:t xml:space="preserve"> (KAP)</w:t>
      </w:r>
    </w:p>
    <w:p w14:paraId="58E02FCE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zástupce </w:t>
      </w:r>
      <w:r w:rsidR="00C23F7C" w:rsidRPr="00D753D7">
        <w:rPr>
          <w:rFonts w:asciiTheme="minorHAnsi" w:hAnsiTheme="minorHAnsi" w:cstheme="minorHAnsi"/>
          <w:sz w:val="22"/>
          <w:szCs w:val="22"/>
        </w:rPr>
        <w:t>ORP Telč</w:t>
      </w:r>
    </w:p>
    <w:p w14:paraId="2B96C89B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obcí, které nezřizují školu, ale děti a žáci z těchto obcí navštěvují školy v území</w:t>
      </w:r>
    </w:p>
    <w:p w14:paraId="529AA2D2" w14:textId="77777777" w:rsidR="00D33A42" w:rsidRPr="00D753D7" w:rsidRDefault="00D33A42" w:rsidP="004A1F19">
      <w:pPr>
        <w:pStyle w:val="Default"/>
        <w:numPr>
          <w:ilvl w:val="0"/>
          <w:numId w:val="24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Centra podpory projektu SRP v daném kraji (NIDV) - systémová podpora MAP</w:t>
      </w:r>
    </w:p>
    <w:p w14:paraId="739C85AA" w14:textId="06FA54EC" w:rsidR="00D33A42" w:rsidRPr="004A1F19" w:rsidRDefault="00D33A42" w:rsidP="00BC2DC5">
      <w:pPr>
        <w:pStyle w:val="Default"/>
        <w:numPr>
          <w:ilvl w:val="0"/>
          <w:numId w:val="20"/>
        </w:numPr>
        <w:spacing w:before="119" w:after="119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1F19">
        <w:rPr>
          <w:rFonts w:asciiTheme="minorHAnsi" w:hAnsiTheme="minorHAnsi" w:cstheme="minorHAnsi"/>
          <w:b/>
          <w:sz w:val="22"/>
          <w:szCs w:val="22"/>
        </w:rPr>
        <w:t xml:space="preserve">Nepovinnými zástupci </w:t>
      </w:r>
      <w:r w:rsidR="004A1F19">
        <w:rPr>
          <w:rFonts w:asciiTheme="minorHAnsi" w:hAnsiTheme="minorHAnsi" w:cstheme="minorHAnsi"/>
          <w:b/>
          <w:sz w:val="22"/>
          <w:szCs w:val="22"/>
        </w:rPr>
        <w:t xml:space="preserve">ŘV </w:t>
      </w:r>
      <w:r w:rsidRPr="004A1F19">
        <w:rPr>
          <w:rFonts w:asciiTheme="minorHAnsi" w:hAnsiTheme="minorHAnsi" w:cstheme="minorHAnsi"/>
          <w:b/>
          <w:sz w:val="22"/>
          <w:szCs w:val="22"/>
        </w:rPr>
        <w:t>jsou tito členové:</w:t>
      </w:r>
    </w:p>
    <w:p w14:paraId="56C0B3CE" w14:textId="77777777" w:rsidR="00D33A42" w:rsidRDefault="00C23F7C" w:rsidP="004A1F19">
      <w:pPr>
        <w:pStyle w:val="Default"/>
        <w:numPr>
          <w:ilvl w:val="0"/>
          <w:numId w:val="25"/>
        </w:numPr>
        <w:spacing w:before="119" w:after="119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zástupce M</w:t>
      </w:r>
      <w:r w:rsidR="00D33A42" w:rsidRPr="00D753D7">
        <w:rPr>
          <w:rFonts w:asciiTheme="minorHAnsi" w:hAnsiTheme="minorHAnsi" w:cstheme="minorHAnsi"/>
          <w:sz w:val="22"/>
          <w:szCs w:val="22"/>
        </w:rPr>
        <w:t>ikroregionu</w:t>
      </w:r>
      <w:r w:rsidRPr="00D753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53D7">
        <w:rPr>
          <w:rFonts w:asciiTheme="minorHAnsi" w:hAnsiTheme="minorHAnsi" w:cstheme="minorHAnsi"/>
          <w:sz w:val="22"/>
          <w:szCs w:val="22"/>
        </w:rPr>
        <w:t>Telčsko</w:t>
      </w:r>
      <w:proofErr w:type="spellEnd"/>
    </w:p>
    <w:p w14:paraId="3D188BD3" w14:textId="77777777" w:rsidR="00BC2DC5" w:rsidRDefault="00BC2DC5" w:rsidP="00BC2DC5">
      <w:pPr>
        <w:pStyle w:val="Default"/>
        <w:spacing w:before="119" w:after="119"/>
        <w:ind w:left="924"/>
        <w:jc w:val="both"/>
        <w:rPr>
          <w:rFonts w:asciiTheme="minorHAnsi" w:hAnsiTheme="minorHAnsi" w:cstheme="minorHAnsi"/>
          <w:sz w:val="22"/>
          <w:szCs w:val="22"/>
        </w:rPr>
      </w:pPr>
    </w:p>
    <w:p w14:paraId="0EF6DA4E" w14:textId="77777777" w:rsidR="007E7A28" w:rsidRPr="00D753D7" w:rsidRDefault="007E7A28" w:rsidP="00BC2DC5">
      <w:pPr>
        <w:pStyle w:val="Default"/>
        <w:spacing w:before="119" w:after="119"/>
        <w:ind w:left="924"/>
        <w:jc w:val="both"/>
        <w:rPr>
          <w:rFonts w:asciiTheme="minorHAnsi" w:hAnsiTheme="minorHAnsi" w:cstheme="minorHAnsi"/>
          <w:sz w:val="22"/>
          <w:szCs w:val="22"/>
        </w:rPr>
      </w:pPr>
    </w:p>
    <w:p w14:paraId="39BED927" w14:textId="77777777" w:rsidR="00C23F7C" w:rsidRPr="00D753D7" w:rsidRDefault="00C23F7C" w:rsidP="00C23F7C">
      <w:pPr>
        <w:pStyle w:val="Default"/>
        <w:spacing w:before="119" w:after="119"/>
        <w:ind w:left="924"/>
        <w:jc w:val="both"/>
        <w:rPr>
          <w:rFonts w:asciiTheme="minorHAnsi" w:hAnsiTheme="minorHAnsi" w:cstheme="minorHAnsi"/>
          <w:sz w:val="22"/>
          <w:szCs w:val="22"/>
        </w:rPr>
      </w:pPr>
    </w:p>
    <w:p w14:paraId="699D758C" w14:textId="5B38FB20" w:rsidR="004454BD" w:rsidRPr="004A1F19" w:rsidRDefault="004454BD" w:rsidP="004A1F19">
      <w:pPr>
        <w:pStyle w:val="Default"/>
        <w:numPr>
          <w:ilvl w:val="0"/>
          <w:numId w:val="20"/>
        </w:numPr>
        <w:spacing w:before="119" w:after="119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1F19">
        <w:rPr>
          <w:rFonts w:asciiTheme="minorHAnsi" w:hAnsiTheme="minorHAnsi" w:cstheme="minorHAnsi"/>
          <w:b/>
          <w:sz w:val="22"/>
          <w:szCs w:val="22"/>
        </w:rPr>
        <w:t xml:space="preserve">Členství v </w:t>
      </w:r>
      <w:r w:rsidR="004A1F19">
        <w:rPr>
          <w:rFonts w:asciiTheme="minorHAnsi" w:hAnsiTheme="minorHAnsi" w:cstheme="minorHAnsi"/>
          <w:b/>
          <w:sz w:val="22"/>
          <w:szCs w:val="22"/>
        </w:rPr>
        <w:t>ŘV</w:t>
      </w:r>
      <w:r w:rsidRPr="004A1F19">
        <w:rPr>
          <w:rFonts w:asciiTheme="minorHAnsi" w:hAnsiTheme="minorHAnsi" w:cstheme="minorHAnsi"/>
          <w:b/>
          <w:sz w:val="22"/>
          <w:szCs w:val="22"/>
        </w:rPr>
        <w:t xml:space="preserve"> zaniká:</w:t>
      </w:r>
    </w:p>
    <w:p w14:paraId="58B36788" w14:textId="77777777" w:rsidR="004454BD" w:rsidRPr="00D753D7" w:rsidRDefault="004454B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odvoláním člena</w:t>
      </w:r>
    </w:p>
    <w:p w14:paraId="7597A6EB" w14:textId="197218A5" w:rsidR="004454BD" w:rsidRPr="00D753D7" w:rsidRDefault="004454B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odstoupením z funkce s odůvodněním doručeným předsedovi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v</w:t>
      </w:r>
      <w:r w:rsidR="006E6E5D" w:rsidRPr="00D753D7">
        <w:rPr>
          <w:rFonts w:asciiTheme="minorHAnsi" w:hAnsiTheme="minorHAnsi" w:cstheme="minorHAnsi"/>
          <w:sz w:val="22"/>
          <w:szCs w:val="22"/>
        </w:rPr>
        <w:t> </w:t>
      </w:r>
      <w:r w:rsidRPr="00D753D7">
        <w:rPr>
          <w:rFonts w:asciiTheme="minorHAnsi" w:hAnsiTheme="minorHAnsi" w:cstheme="minorHAnsi"/>
          <w:sz w:val="22"/>
          <w:szCs w:val="22"/>
        </w:rPr>
        <w:t>písemné</w:t>
      </w:r>
      <w:r w:rsidR="006E6E5D" w:rsidRPr="00D753D7">
        <w:rPr>
          <w:rFonts w:asciiTheme="minorHAnsi" w:hAnsiTheme="minorHAnsi" w:cstheme="minorHAnsi"/>
          <w:sz w:val="22"/>
          <w:szCs w:val="22"/>
        </w:rPr>
        <w:t xml:space="preserve"> </w:t>
      </w:r>
      <w:r w:rsidRPr="00D753D7">
        <w:rPr>
          <w:rFonts w:asciiTheme="minorHAnsi" w:hAnsiTheme="minorHAnsi" w:cstheme="minorHAnsi"/>
          <w:sz w:val="22"/>
          <w:szCs w:val="22"/>
        </w:rPr>
        <w:t>podobě</w:t>
      </w:r>
    </w:p>
    <w:p w14:paraId="55EB6F65" w14:textId="77777777" w:rsidR="004454BD" w:rsidRPr="00D753D7" w:rsidRDefault="004454B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úmrtím člena</w:t>
      </w:r>
    </w:p>
    <w:p w14:paraId="441D506E" w14:textId="77777777" w:rsidR="006E6E5D" w:rsidRPr="00D753D7" w:rsidRDefault="004454BD" w:rsidP="004A1F19">
      <w:pPr>
        <w:pStyle w:val="Default"/>
        <w:numPr>
          <w:ilvl w:val="0"/>
          <w:numId w:val="26"/>
        </w:numPr>
        <w:spacing w:before="119" w:after="119" w:line="276" w:lineRule="auto"/>
        <w:ind w:left="92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ukončením činnosti </w:t>
      </w:r>
    </w:p>
    <w:p w14:paraId="1E545D58" w14:textId="654C5D45" w:rsidR="006E6E5D" w:rsidRPr="00D753D7" w:rsidRDefault="006E6E5D" w:rsidP="004A1F19">
      <w:pPr>
        <w:pStyle w:val="Default"/>
        <w:numPr>
          <w:ilvl w:val="0"/>
          <w:numId w:val="20"/>
        </w:numPr>
        <w:spacing w:before="119" w:after="119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Člen </w:t>
      </w:r>
      <w:r w:rsidR="004A1F19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může ukončit svoji působnost v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, případně být odvolán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v případě, že:</w:t>
      </w:r>
    </w:p>
    <w:p w14:paraId="330BFB70" w14:textId="31EF58B8" w:rsidR="00D753D7" w:rsidRDefault="006E6E5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ukončí činnost v organizaci, za kterou byl jmenován do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</w:p>
    <w:p w14:paraId="2FE123D7" w14:textId="08D989BA" w:rsidR="00D753D7" w:rsidRDefault="006E6E5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instituce, za kterou byl člen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jmenován, podá návrh na jeho odvolání</w:t>
      </w:r>
    </w:p>
    <w:p w14:paraId="6E2198C9" w14:textId="40C68A98" w:rsidR="006E6E5D" w:rsidRPr="00D753D7" w:rsidRDefault="006E6E5D" w:rsidP="004A1F19">
      <w:pPr>
        <w:pStyle w:val="Default"/>
        <w:numPr>
          <w:ilvl w:val="0"/>
          <w:numId w:val="26"/>
        </w:numPr>
        <w:spacing w:before="119" w:after="119"/>
        <w:ind w:left="924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člen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bCs/>
          <w:sz w:val="22"/>
          <w:szCs w:val="22"/>
        </w:rPr>
        <w:t xml:space="preserve"> neplní řádně ú</w:t>
      </w:r>
      <w:r w:rsidR="00C23F7C" w:rsidRPr="00D753D7">
        <w:rPr>
          <w:rFonts w:asciiTheme="minorHAnsi" w:hAnsiTheme="minorHAnsi" w:cstheme="minorHAnsi"/>
          <w:bCs/>
          <w:sz w:val="22"/>
          <w:szCs w:val="22"/>
        </w:rPr>
        <w:t>koly vyplývající z jeho členství</w:t>
      </w:r>
    </w:p>
    <w:p w14:paraId="0C9EC6B8" w14:textId="60C1C585" w:rsidR="006E6E5D" w:rsidRPr="00D753D7" w:rsidRDefault="006E6E5D" w:rsidP="004A1F19">
      <w:pPr>
        <w:pStyle w:val="Default"/>
        <w:numPr>
          <w:ilvl w:val="0"/>
          <w:numId w:val="20"/>
        </w:numPr>
        <w:spacing w:before="119" w:after="119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Jednání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mohou být přítomni členové Pracovních skupin, případně další </w:t>
      </w:r>
      <w:r w:rsidR="00ED63FD">
        <w:rPr>
          <w:rFonts w:asciiTheme="minorHAnsi" w:hAnsiTheme="minorHAnsi" w:cstheme="minorHAnsi"/>
          <w:sz w:val="22"/>
          <w:szCs w:val="22"/>
        </w:rPr>
        <w:t xml:space="preserve">pozvaní </w:t>
      </w:r>
      <w:r w:rsidR="00BC2DC5">
        <w:rPr>
          <w:rFonts w:asciiTheme="minorHAnsi" w:hAnsiTheme="minorHAnsi" w:cstheme="minorHAnsi"/>
          <w:sz w:val="22"/>
          <w:szCs w:val="22"/>
        </w:rPr>
        <w:t>hosté. Na </w:t>
      </w:r>
      <w:r w:rsidRPr="00D753D7">
        <w:rPr>
          <w:rFonts w:asciiTheme="minorHAnsi" w:hAnsiTheme="minorHAnsi" w:cstheme="minorHAnsi"/>
          <w:sz w:val="22"/>
          <w:szCs w:val="22"/>
        </w:rPr>
        <w:t xml:space="preserve">jednání </w:t>
      </w:r>
      <w:r w:rsidR="00ED63FD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však nemají hlasovací právo</w:t>
      </w:r>
      <w:r w:rsidR="00526645" w:rsidRPr="00D753D7">
        <w:rPr>
          <w:rFonts w:asciiTheme="minorHAnsi" w:hAnsiTheme="minorHAnsi" w:cstheme="minorHAnsi"/>
          <w:sz w:val="22"/>
          <w:szCs w:val="22"/>
        </w:rPr>
        <w:t>.</w:t>
      </w:r>
    </w:p>
    <w:p w14:paraId="60084927" w14:textId="77777777" w:rsidR="00A352F6" w:rsidRPr="007E7A28" w:rsidRDefault="00A352F6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38EB3BCE" w14:textId="77777777" w:rsidR="005E3247" w:rsidRPr="00D753D7" w:rsidRDefault="00FB753D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4</w:t>
      </w:r>
    </w:p>
    <w:p w14:paraId="3362111F" w14:textId="77777777" w:rsidR="005E3247" w:rsidRPr="00D753D7" w:rsidRDefault="006E6E5D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Řídící výbor – práva a povinnosti členů</w:t>
      </w:r>
    </w:p>
    <w:p w14:paraId="5437B072" w14:textId="77777777" w:rsidR="006E6E5D" w:rsidRPr="007E7A28" w:rsidRDefault="006E6E5D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14:paraId="7778EB9D" w14:textId="4EAA8A1E" w:rsidR="005E3247" w:rsidRPr="00D753D7" w:rsidRDefault="006E6E5D" w:rsidP="004518A3">
      <w:pPr>
        <w:pStyle w:val="Default"/>
        <w:spacing w:before="119" w:after="119" w:line="276" w:lineRule="auto"/>
        <w:ind w:left="363" w:hanging="363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 xml:space="preserve">Předseda volený členy </w:t>
      </w:r>
      <w:r w:rsidR="00ED63FD">
        <w:rPr>
          <w:rFonts w:asciiTheme="minorHAnsi" w:hAnsiTheme="minorHAnsi" w:cstheme="minorHAnsi"/>
          <w:b/>
          <w:bCs/>
          <w:sz w:val="22"/>
          <w:szCs w:val="22"/>
        </w:rPr>
        <w:t>ŘV</w:t>
      </w:r>
      <w:r w:rsidRPr="00D753D7">
        <w:rPr>
          <w:rFonts w:asciiTheme="minorHAnsi" w:hAnsiTheme="minorHAnsi" w:cstheme="minorHAnsi"/>
          <w:b/>
          <w:bCs/>
          <w:sz w:val="22"/>
          <w:szCs w:val="22"/>
        </w:rPr>
        <w:t xml:space="preserve"> má:</w:t>
      </w:r>
    </w:p>
    <w:p w14:paraId="74F3DCF2" w14:textId="77777777" w:rsidR="004518A3" w:rsidRPr="00D753D7" w:rsidRDefault="004518A3" w:rsidP="004A1F19">
      <w:pPr>
        <w:pStyle w:val="Default"/>
        <w:numPr>
          <w:ilvl w:val="0"/>
          <w:numId w:val="27"/>
        </w:numPr>
        <w:spacing w:before="119" w:after="119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Povinnosti:</w:t>
      </w:r>
    </w:p>
    <w:p w14:paraId="4A7013F1" w14:textId="242383C9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účastní se jednání </w:t>
      </w:r>
      <w:r w:rsidR="00ED63FD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48B9F146" w14:textId="2A6473F2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v případě nemožnosti účastnit se jednání má povinnost za sebe zjednat zástupce s udělenou plnou mocí</w:t>
      </w:r>
      <w:r w:rsidR="00760057" w:rsidRPr="00D753D7">
        <w:rPr>
          <w:rFonts w:asciiTheme="minorHAnsi" w:hAnsiTheme="minorHAnsi" w:cstheme="minorHAnsi"/>
          <w:bCs/>
          <w:sz w:val="22"/>
          <w:szCs w:val="22"/>
        </w:rPr>
        <w:t xml:space="preserve"> (stačí formou oznámení </w:t>
      </w:r>
      <w:r w:rsidR="00ED63FD">
        <w:rPr>
          <w:rFonts w:asciiTheme="minorHAnsi" w:hAnsiTheme="minorHAnsi" w:cstheme="minorHAnsi"/>
          <w:bCs/>
          <w:sz w:val="22"/>
          <w:szCs w:val="22"/>
        </w:rPr>
        <w:t>realizačnímu týmu)</w:t>
      </w:r>
    </w:p>
    <w:p w14:paraId="2069D369" w14:textId="04E0DF9E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předsedá a vede jednání </w:t>
      </w:r>
      <w:r w:rsidR="00ED63FD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16E039D7" w14:textId="44A56D96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podepisuje rozhodnutí </w:t>
      </w:r>
      <w:r w:rsidR="00ED63FD">
        <w:rPr>
          <w:rFonts w:asciiTheme="minorHAnsi" w:hAnsiTheme="minorHAnsi" w:cstheme="minorHAnsi"/>
          <w:bCs/>
          <w:sz w:val="22"/>
          <w:szCs w:val="22"/>
        </w:rPr>
        <w:t>ŘV a další dokumenty schvalované ŘV</w:t>
      </w:r>
    </w:p>
    <w:p w14:paraId="3317A6A7" w14:textId="76B5BE67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odpovídá za dodržování pravidel obsažených ve Statutu a Jednacím řádu členy </w:t>
      </w:r>
      <w:r w:rsidR="00ED63FD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2D611B54" w14:textId="4D7E7C44" w:rsidR="004518A3" w:rsidRPr="00D753D7" w:rsidRDefault="004518A3" w:rsidP="004A1F19">
      <w:pPr>
        <w:pStyle w:val="Default"/>
        <w:numPr>
          <w:ilvl w:val="0"/>
          <w:numId w:val="28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odpovídá za činnost </w:t>
      </w:r>
      <w:r w:rsidR="00ED63FD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01622403" w14:textId="19B29CDF" w:rsidR="004518A3" w:rsidRDefault="004518A3" w:rsidP="004A1F19">
      <w:pPr>
        <w:pStyle w:val="Default"/>
        <w:numPr>
          <w:ilvl w:val="0"/>
          <w:numId w:val="28"/>
        </w:numPr>
        <w:spacing w:before="119" w:after="119" w:line="276" w:lineRule="auto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předkládá k hlasování případné podněty na změny ve složení </w:t>
      </w:r>
      <w:r w:rsidR="00ED63FD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2D0C26F0" w14:textId="77777777" w:rsidR="004518A3" w:rsidRPr="00D753D7" w:rsidRDefault="004518A3" w:rsidP="004A1F19">
      <w:pPr>
        <w:pStyle w:val="Default"/>
        <w:numPr>
          <w:ilvl w:val="0"/>
          <w:numId w:val="27"/>
        </w:numPr>
        <w:spacing w:before="119" w:after="119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Práva:</w:t>
      </w:r>
    </w:p>
    <w:p w14:paraId="463E803B" w14:textId="77777777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účastní se hlasování</w:t>
      </w:r>
    </w:p>
    <w:p w14:paraId="66CA41DE" w14:textId="77777777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má rozhodovací pravomoc v případě rovnosti hlasů</w:t>
      </w:r>
    </w:p>
    <w:p w14:paraId="784DCF7D" w14:textId="77777777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vznáší návrhy a připomínky</w:t>
      </w:r>
    </w:p>
    <w:p w14:paraId="5C1DF98D" w14:textId="6BA6B540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navrhuje nové členy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04FB7BE7" w14:textId="6E59AD4E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navrhuje odvolání členů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3ECD130D" w14:textId="77777777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může rezignovat na svůj mandát bez udání důvodu</w:t>
      </w:r>
    </w:p>
    <w:p w14:paraId="5C60B429" w14:textId="0847514C" w:rsidR="004518A3" w:rsidRPr="00D753D7" w:rsidRDefault="004518A3" w:rsidP="004A1F19">
      <w:pPr>
        <w:pStyle w:val="Default"/>
        <w:numPr>
          <w:ilvl w:val="0"/>
          <w:numId w:val="29"/>
        </w:numPr>
        <w:spacing w:before="119" w:after="119" w:line="276" w:lineRule="auto"/>
        <w:ind w:left="924" w:hanging="357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navrhuje nového předsedu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4ADD0A0D" w14:textId="77777777" w:rsidR="00785D4E" w:rsidRDefault="00785D4E" w:rsidP="004518A3">
      <w:pPr>
        <w:pStyle w:val="Default"/>
        <w:spacing w:before="119" w:after="119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04EC6BF4" w14:textId="6E3A3A57" w:rsidR="004518A3" w:rsidRPr="00D753D7" w:rsidRDefault="004518A3" w:rsidP="004518A3">
      <w:pPr>
        <w:pStyle w:val="Default"/>
        <w:spacing w:before="119" w:after="119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en Řídícího výboru má:</w:t>
      </w:r>
    </w:p>
    <w:p w14:paraId="7CF6280F" w14:textId="77777777" w:rsidR="004518A3" w:rsidRPr="00D753D7" w:rsidRDefault="004518A3" w:rsidP="004A1F19">
      <w:pPr>
        <w:pStyle w:val="Default"/>
        <w:numPr>
          <w:ilvl w:val="0"/>
          <w:numId w:val="30"/>
        </w:numPr>
        <w:spacing w:before="119" w:after="119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Povinnosti:</w:t>
      </w:r>
    </w:p>
    <w:p w14:paraId="0A6BBF0A" w14:textId="1ECC1D39" w:rsidR="004518A3" w:rsidRPr="00D753D7" w:rsidRDefault="004518A3" w:rsidP="00BC2DC5">
      <w:pPr>
        <w:pStyle w:val="Default"/>
        <w:numPr>
          <w:ilvl w:val="0"/>
          <w:numId w:val="31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účastní se zasedání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628C9236" w14:textId="207AE055" w:rsidR="004518A3" w:rsidRPr="00D753D7" w:rsidRDefault="004518A3" w:rsidP="00BC2DC5">
      <w:pPr>
        <w:pStyle w:val="Default"/>
        <w:numPr>
          <w:ilvl w:val="0"/>
          <w:numId w:val="31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aktivně se podílí na práci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  <w:r w:rsidRPr="00D753D7">
        <w:rPr>
          <w:rFonts w:asciiTheme="minorHAnsi" w:hAnsiTheme="minorHAnsi" w:cstheme="minorHAnsi"/>
          <w:bCs/>
          <w:sz w:val="22"/>
          <w:szCs w:val="22"/>
        </w:rPr>
        <w:t xml:space="preserve"> a plní úkoly vyplývající z usnesení přijatých na jeho zasedání</w:t>
      </w:r>
    </w:p>
    <w:p w14:paraId="45D20892" w14:textId="77777777" w:rsidR="004518A3" w:rsidRPr="00D753D7" w:rsidRDefault="004518A3" w:rsidP="00BC2DC5">
      <w:pPr>
        <w:pStyle w:val="Default"/>
        <w:numPr>
          <w:ilvl w:val="0"/>
          <w:numId w:val="30"/>
        </w:numPr>
        <w:spacing w:before="119" w:after="119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Práva:</w:t>
      </w:r>
    </w:p>
    <w:p w14:paraId="259F928C" w14:textId="77777777" w:rsidR="004518A3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účastní se hlasování a spolurozhodování</w:t>
      </w:r>
    </w:p>
    <w:p w14:paraId="75C5BF9A" w14:textId="77777777" w:rsidR="00986F44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vznáší návrhy a připomínky</w:t>
      </w:r>
      <w:r w:rsidRPr="00D753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54605F" w14:textId="14741668" w:rsidR="004518A3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 xml:space="preserve">navrhuje přizvání odborných pracovníků či jiných hostů k určitým bodům nebo celému zasedání </w:t>
      </w:r>
      <w:r w:rsidR="00BC2DC5">
        <w:rPr>
          <w:rFonts w:asciiTheme="minorHAnsi" w:hAnsiTheme="minorHAnsi" w:cstheme="minorHAnsi"/>
          <w:bCs/>
          <w:sz w:val="22"/>
          <w:szCs w:val="22"/>
        </w:rPr>
        <w:t>ŘV</w:t>
      </w:r>
    </w:p>
    <w:p w14:paraId="4601E5DE" w14:textId="77777777" w:rsidR="004518A3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navrhuje nové členy</w:t>
      </w:r>
    </w:p>
    <w:p w14:paraId="51DC48D1" w14:textId="77777777" w:rsidR="004518A3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navrhuje a volí předsedu</w:t>
      </w:r>
    </w:p>
    <w:p w14:paraId="0AE26B98" w14:textId="77777777" w:rsidR="004518A3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navrhuje odvolání členů</w:t>
      </w:r>
    </w:p>
    <w:p w14:paraId="091A150F" w14:textId="61F31360" w:rsidR="00E93F78" w:rsidRPr="00D753D7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3D7">
        <w:rPr>
          <w:rFonts w:asciiTheme="minorHAnsi" w:hAnsiTheme="minorHAnsi" w:cstheme="minorHAnsi"/>
          <w:bCs/>
          <w:sz w:val="22"/>
          <w:szCs w:val="22"/>
        </w:rPr>
        <w:t>navrhuje odvolání předsedy</w:t>
      </w:r>
    </w:p>
    <w:p w14:paraId="0CD2673F" w14:textId="42714ABD" w:rsidR="00206896" w:rsidRPr="00BC2DC5" w:rsidRDefault="004518A3" w:rsidP="00BC2DC5">
      <w:pPr>
        <w:pStyle w:val="Default"/>
        <w:numPr>
          <w:ilvl w:val="0"/>
          <w:numId w:val="32"/>
        </w:numPr>
        <w:spacing w:before="119" w:after="119"/>
        <w:ind w:left="92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2DC5">
        <w:rPr>
          <w:rFonts w:asciiTheme="minorHAnsi" w:hAnsiTheme="minorHAnsi" w:cstheme="minorHAnsi"/>
          <w:bCs/>
          <w:sz w:val="22"/>
          <w:szCs w:val="22"/>
        </w:rPr>
        <w:t>v případě nemožnosti účastnit se zasedání má možnost za sebe vyslat předem</w:t>
      </w:r>
      <w:r w:rsidR="00E93F78" w:rsidRPr="00BC2D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DC5">
        <w:rPr>
          <w:rFonts w:asciiTheme="minorHAnsi" w:hAnsiTheme="minorHAnsi" w:cstheme="minorHAnsi"/>
          <w:bCs/>
          <w:sz w:val="22"/>
          <w:szCs w:val="22"/>
        </w:rPr>
        <w:t>stanoveného náhradníka nebo zjednat adekvátního zástupce (tento zástupce má na</w:t>
      </w:r>
      <w:r w:rsidR="00C9745B" w:rsidRPr="00BC2D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DC5">
        <w:rPr>
          <w:rFonts w:asciiTheme="minorHAnsi" w:hAnsiTheme="minorHAnsi" w:cstheme="minorHAnsi"/>
          <w:bCs/>
          <w:sz w:val="22"/>
          <w:szCs w:val="22"/>
        </w:rPr>
        <w:t xml:space="preserve">zasedání </w:t>
      </w:r>
      <w:r w:rsidR="00BC2DC5" w:rsidRPr="00BC2DC5">
        <w:rPr>
          <w:rFonts w:asciiTheme="minorHAnsi" w:hAnsiTheme="minorHAnsi" w:cstheme="minorHAnsi"/>
          <w:bCs/>
          <w:sz w:val="22"/>
          <w:szCs w:val="22"/>
        </w:rPr>
        <w:t>ŘV</w:t>
      </w:r>
      <w:r w:rsidRPr="00BC2DC5">
        <w:rPr>
          <w:rFonts w:asciiTheme="minorHAnsi" w:hAnsiTheme="minorHAnsi" w:cstheme="minorHAnsi"/>
          <w:bCs/>
          <w:sz w:val="22"/>
          <w:szCs w:val="22"/>
        </w:rPr>
        <w:t xml:space="preserve"> stejná práva a povinnosti jako člen </w:t>
      </w:r>
      <w:r w:rsidR="00BC2DC5" w:rsidRPr="00BC2DC5">
        <w:rPr>
          <w:rFonts w:asciiTheme="minorHAnsi" w:hAnsiTheme="minorHAnsi" w:cstheme="minorHAnsi"/>
          <w:bCs/>
          <w:sz w:val="22"/>
          <w:szCs w:val="22"/>
        </w:rPr>
        <w:t>ŘV</w:t>
      </w:r>
      <w:r w:rsidRPr="00BC2DC5">
        <w:rPr>
          <w:rFonts w:asciiTheme="minorHAnsi" w:hAnsiTheme="minorHAnsi" w:cstheme="minorHAnsi"/>
          <w:bCs/>
          <w:sz w:val="22"/>
          <w:szCs w:val="22"/>
        </w:rPr>
        <w:t>, včetně</w:t>
      </w:r>
      <w:r w:rsidR="00E93F78" w:rsidRPr="00BC2D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DC5">
        <w:rPr>
          <w:rFonts w:asciiTheme="minorHAnsi" w:hAnsiTheme="minorHAnsi" w:cstheme="minorHAnsi"/>
          <w:bCs/>
          <w:sz w:val="22"/>
          <w:szCs w:val="22"/>
        </w:rPr>
        <w:t>hlasovacích a spolurozhodovacích práv)</w:t>
      </w:r>
      <w:r w:rsidRPr="00BC2DC5">
        <w:rPr>
          <w:rFonts w:asciiTheme="minorHAnsi" w:hAnsiTheme="minorHAnsi" w:cstheme="minorHAnsi"/>
          <w:bCs/>
          <w:sz w:val="22"/>
          <w:szCs w:val="22"/>
        </w:rPr>
        <w:cr/>
      </w:r>
    </w:p>
    <w:p w14:paraId="3F3060C0" w14:textId="77777777" w:rsidR="00206896" w:rsidRPr="00D753D7" w:rsidRDefault="00206896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5</w:t>
      </w:r>
    </w:p>
    <w:p w14:paraId="0BDDC3BA" w14:textId="6CE9E556" w:rsidR="00BC2DC5" w:rsidRDefault="00206896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Org</w:t>
      </w:r>
      <w:r w:rsidR="00F40AEE">
        <w:rPr>
          <w:rFonts w:asciiTheme="minorHAnsi" w:hAnsiTheme="minorHAnsi" w:cstheme="minorHAnsi"/>
          <w:b/>
          <w:bCs/>
          <w:sz w:val="22"/>
          <w:szCs w:val="22"/>
        </w:rPr>
        <w:t>anizační zajištění činnosti Řídí</w:t>
      </w:r>
      <w:r w:rsidRPr="00D753D7">
        <w:rPr>
          <w:rFonts w:asciiTheme="minorHAnsi" w:hAnsiTheme="minorHAnsi" w:cstheme="minorHAnsi"/>
          <w:b/>
          <w:bCs/>
          <w:sz w:val="22"/>
          <w:szCs w:val="22"/>
        </w:rPr>
        <w:t>cího výboru</w:t>
      </w:r>
    </w:p>
    <w:p w14:paraId="6A7A2BCA" w14:textId="77777777" w:rsidR="00F40AEE" w:rsidRDefault="00F40AEE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1BAD5" w14:textId="035DFC70" w:rsidR="00206896" w:rsidRPr="00D753D7" w:rsidRDefault="00206896" w:rsidP="00F40AEE">
      <w:pPr>
        <w:pStyle w:val="Default"/>
        <w:numPr>
          <w:ilvl w:val="0"/>
          <w:numId w:val="33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Účast na </w:t>
      </w:r>
      <w:r w:rsidR="00BC2DC5">
        <w:rPr>
          <w:rFonts w:asciiTheme="minorHAnsi" w:hAnsiTheme="minorHAnsi" w:cstheme="minorHAnsi"/>
          <w:sz w:val="22"/>
          <w:szCs w:val="22"/>
        </w:rPr>
        <w:t>ŘV členové potvrzují r</w:t>
      </w:r>
      <w:r w:rsidRPr="00D753D7">
        <w:rPr>
          <w:rFonts w:asciiTheme="minorHAnsi" w:hAnsiTheme="minorHAnsi" w:cstheme="minorHAnsi"/>
          <w:sz w:val="22"/>
          <w:szCs w:val="22"/>
        </w:rPr>
        <w:t>ealizačnímu týmu projektu.</w:t>
      </w:r>
    </w:p>
    <w:p w14:paraId="0605D93D" w14:textId="031A1BD5" w:rsidR="00206896" w:rsidRPr="00D753D7" w:rsidRDefault="00206896" w:rsidP="00F40AEE">
      <w:pPr>
        <w:pStyle w:val="Default"/>
        <w:numPr>
          <w:ilvl w:val="0"/>
          <w:numId w:val="33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 xml:space="preserve">Způsob a organizaci práce </w:t>
      </w:r>
      <w:r w:rsidR="00BC2DC5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stanovuje Jednací řád </w:t>
      </w:r>
      <w:r w:rsidR="00BC2DC5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, který schvaluje </w:t>
      </w:r>
      <w:r w:rsidR="00BC2DC5">
        <w:rPr>
          <w:rFonts w:asciiTheme="minorHAnsi" w:hAnsiTheme="minorHAnsi" w:cstheme="minorHAnsi"/>
          <w:sz w:val="22"/>
          <w:szCs w:val="22"/>
        </w:rPr>
        <w:t>ŘV</w:t>
      </w:r>
      <w:r w:rsidRPr="00D753D7">
        <w:rPr>
          <w:rFonts w:asciiTheme="minorHAnsi" w:hAnsiTheme="minorHAnsi" w:cstheme="minorHAnsi"/>
          <w:sz w:val="22"/>
          <w:szCs w:val="22"/>
        </w:rPr>
        <w:t xml:space="preserve"> na ust</w:t>
      </w:r>
      <w:r w:rsidR="00C44239" w:rsidRPr="00D753D7">
        <w:rPr>
          <w:rFonts w:asciiTheme="minorHAnsi" w:hAnsiTheme="minorHAnsi" w:cstheme="minorHAnsi"/>
          <w:sz w:val="22"/>
          <w:szCs w:val="22"/>
        </w:rPr>
        <w:t>avujícím zasedaní a podepisuje p</w:t>
      </w:r>
      <w:r w:rsidRPr="00D753D7">
        <w:rPr>
          <w:rFonts w:asciiTheme="minorHAnsi" w:hAnsiTheme="minorHAnsi" w:cstheme="minorHAnsi"/>
          <w:sz w:val="22"/>
          <w:szCs w:val="22"/>
        </w:rPr>
        <w:t>ředseda.</w:t>
      </w:r>
    </w:p>
    <w:p w14:paraId="05EF9450" w14:textId="78B8F41E" w:rsidR="00BC2DC5" w:rsidRDefault="00206896" w:rsidP="00F40AEE">
      <w:pPr>
        <w:pStyle w:val="Default"/>
        <w:numPr>
          <w:ilvl w:val="0"/>
          <w:numId w:val="20"/>
        </w:numPr>
        <w:spacing w:before="119" w:after="119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C2DC5">
        <w:rPr>
          <w:rFonts w:asciiTheme="minorHAnsi" w:hAnsiTheme="minorHAnsi" w:cstheme="minorHAnsi"/>
          <w:sz w:val="22"/>
          <w:szCs w:val="22"/>
        </w:rPr>
        <w:t xml:space="preserve">Činnost </w:t>
      </w:r>
      <w:r w:rsidR="00BC2DC5" w:rsidRPr="00BC2DC5">
        <w:rPr>
          <w:rFonts w:asciiTheme="minorHAnsi" w:hAnsiTheme="minorHAnsi" w:cstheme="minorHAnsi"/>
          <w:sz w:val="22"/>
          <w:szCs w:val="22"/>
        </w:rPr>
        <w:t>ŘV</w:t>
      </w:r>
      <w:r w:rsidRPr="00BC2DC5">
        <w:rPr>
          <w:rFonts w:asciiTheme="minorHAnsi" w:hAnsiTheme="minorHAnsi" w:cstheme="minorHAnsi"/>
          <w:sz w:val="22"/>
          <w:szCs w:val="22"/>
        </w:rPr>
        <w:t xml:space="preserve"> je organizačně, administrativně a technicky zabezpečována </w:t>
      </w:r>
      <w:r w:rsidR="00F40AEE">
        <w:rPr>
          <w:rFonts w:asciiTheme="minorHAnsi" w:hAnsiTheme="minorHAnsi" w:cstheme="minorHAnsi"/>
          <w:sz w:val="22"/>
          <w:szCs w:val="22"/>
        </w:rPr>
        <w:t>realizačním týmem</w:t>
      </w:r>
      <w:r w:rsidR="00BC2DC5" w:rsidRPr="00BC2DC5">
        <w:rPr>
          <w:rFonts w:asciiTheme="minorHAnsi" w:hAnsiTheme="minorHAnsi" w:cstheme="minorHAnsi"/>
          <w:sz w:val="22"/>
          <w:szCs w:val="22"/>
        </w:rPr>
        <w:t>.</w:t>
      </w:r>
    </w:p>
    <w:p w14:paraId="44BD7464" w14:textId="77777777" w:rsidR="00206896" w:rsidRPr="007E7A28" w:rsidRDefault="00206896" w:rsidP="007E7A28">
      <w:pPr>
        <w:pStyle w:val="Default"/>
        <w:spacing w:before="119" w:after="119"/>
        <w:ind w:left="357"/>
        <w:rPr>
          <w:rFonts w:asciiTheme="minorHAnsi" w:hAnsiTheme="minorHAnsi" w:cstheme="minorHAnsi"/>
          <w:szCs w:val="22"/>
        </w:rPr>
      </w:pPr>
    </w:p>
    <w:p w14:paraId="7B99A884" w14:textId="77777777" w:rsidR="00C03950" w:rsidRPr="00D753D7" w:rsidRDefault="00C03950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Článek 6</w:t>
      </w:r>
    </w:p>
    <w:p w14:paraId="50E2C2BE" w14:textId="57E48B79" w:rsidR="005E3247" w:rsidRDefault="00FB753D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53D7">
        <w:rPr>
          <w:rFonts w:asciiTheme="minorHAnsi" w:hAnsiTheme="minorHAnsi" w:cstheme="minorHAnsi"/>
          <w:b/>
          <w:bCs/>
          <w:sz w:val="22"/>
          <w:szCs w:val="22"/>
        </w:rPr>
        <w:t>Účinnost statutu</w:t>
      </w:r>
      <w:r w:rsidR="007E7A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AEE">
        <w:rPr>
          <w:rFonts w:asciiTheme="minorHAnsi" w:hAnsiTheme="minorHAnsi" w:cstheme="minorHAnsi"/>
          <w:b/>
          <w:bCs/>
          <w:sz w:val="22"/>
          <w:szCs w:val="22"/>
        </w:rPr>
        <w:t>Řídí</w:t>
      </w:r>
      <w:r w:rsidR="007E7A28">
        <w:rPr>
          <w:rFonts w:asciiTheme="minorHAnsi" w:hAnsiTheme="minorHAnsi" w:cstheme="minorHAnsi"/>
          <w:b/>
          <w:bCs/>
          <w:sz w:val="22"/>
          <w:szCs w:val="22"/>
        </w:rPr>
        <w:t>cího výboru</w:t>
      </w:r>
    </w:p>
    <w:p w14:paraId="6BEEDF30" w14:textId="77777777" w:rsidR="00F40AEE" w:rsidRPr="00D753D7" w:rsidRDefault="00F40AEE" w:rsidP="007E7A28">
      <w:pPr>
        <w:pStyle w:val="Default"/>
        <w:spacing w:after="120"/>
        <w:ind w:left="363" w:hanging="36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379DA" w14:textId="77777777" w:rsidR="005E3247" w:rsidRPr="00D753D7" w:rsidRDefault="00FB753D" w:rsidP="004A1F19">
      <w:pPr>
        <w:pStyle w:val="Default"/>
        <w:numPr>
          <w:ilvl w:val="0"/>
          <w:numId w:val="21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Statut projednává a usnáší se na něm ŘV na svém ustavujícím j</w:t>
      </w:r>
      <w:r w:rsidR="00667D8C" w:rsidRPr="00D753D7">
        <w:rPr>
          <w:rFonts w:asciiTheme="minorHAnsi" w:hAnsiTheme="minorHAnsi" w:cstheme="minorHAnsi"/>
          <w:sz w:val="22"/>
          <w:szCs w:val="22"/>
        </w:rPr>
        <w:t>ednání. Stejně tak projednává a </w:t>
      </w:r>
      <w:r w:rsidRPr="00D753D7">
        <w:rPr>
          <w:rFonts w:asciiTheme="minorHAnsi" w:hAnsiTheme="minorHAnsi" w:cstheme="minorHAnsi"/>
          <w:sz w:val="22"/>
          <w:szCs w:val="22"/>
        </w:rPr>
        <w:t>usnáší se na návrzích jeho případných změn.</w:t>
      </w:r>
    </w:p>
    <w:p w14:paraId="3FD67816" w14:textId="77777777" w:rsidR="005E3247" w:rsidRPr="00D753D7" w:rsidRDefault="00FB753D" w:rsidP="004A1F19">
      <w:pPr>
        <w:pStyle w:val="Default"/>
        <w:numPr>
          <w:ilvl w:val="0"/>
          <w:numId w:val="21"/>
        </w:numPr>
        <w:spacing w:before="119" w:after="119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Statut nabývá platnosti a účinnosti dnem jeho schválením ŘV a podpisem předsedy ŘV.</w:t>
      </w:r>
    </w:p>
    <w:p w14:paraId="64FFEBB1" w14:textId="77777777" w:rsidR="007E7A28" w:rsidRDefault="007E7A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D1AF73" w14:textId="22726174" w:rsidR="005E3247" w:rsidRDefault="00FB753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>V Te</w:t>
      </w:r>
      <w:r w:rsidR="00C03950" w:rsidRPr="00D753D7">
        <w:rPr>
          <w:rFonts w:asciiTheme="minorHAnsi" w:hAnsiTheme="minorHAnsi" w:cstheme="minorHAnsi"/>
          <w:sz w:val="22"/>
          <w:szCs w:val="22"/>
        </w:rPr>
        <w:t xml:space="preserve">lči dne </w:t>
      </w:r>
      <w:r w:rsidR="007E7A28">
        <w:rPr>
          <w:rFonts w:asciiTheme="minorHAnsi" w:hAnsiTheme="minorHAnsi" w:cstheme="minorHAnsi"/>
          <w:sz w:val="22"/>
          <w:szCs w:val="22"/>
        </w:rPr>
        <w:t>26. března 2019</w:t>
      </w:r>
    </w:p>
    <w:p w14:paraId="4901C91B" w14:textId="77777777" w:rsidR="007E7A28" w:rsidRDefault="007E7A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9C9220" w14:textId="3F6B97CA" w:rsidR="007E7A28" w:rsidRDefault="00FB753D" w:rsidP="007E7A28">
      <w:pPr>
        <w:pStyle w:val="Default"/>
        <w:tabs>
          <w:tab w:val="center" w:pos="5670"/>
        </w:tabs>
        <w:rPr>
          <w:rFonts w:asciiTheme="minorHAnsi" w:hAnsiTheme="minorHAnsi" w:cstheme="minorHAnsi"/>
          <w:sz w:val="22"/>
          <w:szCs w:val="22"/>
        </w:rPr>
      </w:pPr>
      <w:r w:rsidRPr="00D753D7">
        <w:rPr>
          <w:rFonts w:asciiTheme="minorHAnsi" w:hAnsiTheme="minorHAnsi" w:cstheme="minorHAnsi"/>
          <w:sz w:val="22"/>
          <w:szCs w:val="22"/>
        </w:rPr>
        <w:tab/>
        <w:t>………………………………….</w:t>
      </w:r>
    </w:p>
    <w:p w14:paraId="1DAAEA6A" w14:textId="562540F7" w:rsidR="00785D4E" w:rsidRDefault="00785D4E" w:rsidP="007E7A28">
      <w:pPr>
        <w:pStyle w:val="Default"/>
        <w:tabs>
          <w:tab w:val="center" w:pos="56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Mgr. Hynek </w:t>
      </w:r>
      <w:proofErr w:type="spellStart"/>
      <w:r>
        <w:rPr>
          <w:rFonts w:asciiTheme="minorHAnsi" w:hAnsiTheme="minorHAnsi" w:cstheme="minorHAnsi"/>
          <w:sz w:val="22"/>
          <w:szCs w:val="22"/>
        </w:rPr>
        <w:t>Vohoska</w:t>
      </w:r>
      <w:proofErr w:type="spellEnd"/>
    </w:p>
    <w:p w14:paraId="3EA9CF67" w14:textId="3FA3EE8F" w:rsidR="005E3247" w:rsidRPr="00D753D7" w:rsidRDefault="008D2599" w:rsidP="007E7A28">
      <w:pPr>
        <w:pStyle w:val="Default"/>
        <w:tabs>
          <w:tab w:val="center" w:pos="5670"/>
        </w:tabs>
        <w:rPr>
          <w:rFonts w:asciiTheme="minorHAnsi" w:hAnsiTheme="minorHAnsi" w:cstheme="minorHAnsi"/>
        </w:rPr>
      </w:pPr>
      <w:r w:rsidRPr="00D753D7">
        <w:rPr>
          <w:rFonts w:asciiTheme="minorHAnsi" w:hAnsiTheme="minorHAnsi" w:cstheme="minorHAnsi"/>
          <w:sz w:val="22"/>
          <w:szCs w:val="22"/>
        </w:rPr>
        <w:tab/>
      </w:r>
      <w:r w:rsidR="00FB753D" w:rsidRPr="00D753D7">
        <w:rPr>
          <w:rFonts w:asciiTheme="minorHAnsi" w:hAnsiTheme="minorHAnsi" w:cstheme="minorHAnsi"/>
          <w:sz w:val="22"/>
          <w:szCs w:val="22"/>
        </w:rPr>
        <w:t>předsed</w:t>
      </w:r>
      <w:r w:rsidRPr="00D753D7">
        <w:rPr>
          <w:rFonts w:asciiTheme="minorHAnsi" w:hAnsiTheme="minorHAnsi" w:cstheme="minorHAnsi"/>
          <w:sz w:val="22"/>
          <w:szCs w:val="22"/>
        </w:rPr>
        <w:t>a</w:t>
      </w:r>
      <w:r w:rsidR="00F40AEE">
        <w:rPr>
          <w:rFonts w:asciiTheme="minorHAnsi" w:hAnsiTheme="minorHAnsi" w:cstheme="minorHAnsi"/>
          <w:sz w:val="22"/>
          <w:szCs w:val="22"/>
        </w:rPr>
        <w:t xml:space="preserve"> Řídí</w:t>
      </w:r>
      <w:r w:rsidR="00444801">
        <w:rPr>
          <w:rFonts w:asciiTheme="minorHAnsi" w:hAnsiTheme="minorHAnsi" w:cstheme="minorHAnsi"/>
          <w:sz w:val="22"/>
          <w:szCs w:val="22"/>
        </w:rPr>
        <w:t>cího výboru</w:t>
      </w:r>
    </w:p>
    <w:sectPr w:rsidR="005E3247" w:rsidRPr="00D753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911E" w14:textId="77777777" w:rsidR="00015EA0" w:rsidRDefault="00015EA0">
      <w:pPr>
        <w:spacing w:line="240" w:lineRule="auto"/>
      </w:pPr>
      <w:r>
        <w:separator/>
      </w:r>
    </w:p>
  </w:endnote>
  <w:endnote w:type="continuationSeparator" w:id="0">
    <w:p w14:paraId="34975E1C" w14:textId="77777777" w:rsidR="00015EA0" w:rsidRDefault="00015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1CEB" w14:textId="36AD227D" w:rsidR="004809BB" w:rsidRDefault="00FB753D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44480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9798" w14:textId="77777777" w:rsidR="00015EA0" w:rsidRDefault="00015EA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36DC41B" w14:textId="77777777" w:rsidR="00015EA0" w:rsidRDefault="00015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772" w14:textId="77777777" w:rsidR="004809BB" w:rsidRDefault="00FB753D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B80B2" wp14:editId="2724229A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3714115" cy="655320"/>
              <wp:effectExtent l="0" t="0" r="635" b="0"/>
              <wp:wrapTight wrapText="bothSides">
                <wp:wrapPolygon edited="0">
                  <wp:start x="0" y="0"/>
                  <wp:lineTo x="0" y="20721"/>
                  <wp:lineTo x="18391" y="20721"/>
                  <wp:lineTo x="21493" y="18209"/>
                  <wp:lineTo x="21493" y="2512"/>
                  <wp:lineTo x="18391" y="0"/>
                  <wp:lineTo x="0" y="0"/>
                </wp:wrapPolygon>
              </wp:wrapTight>
              <wp:docPr id="1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14115" cy="655320"/>
                        <a:chOff x="0" y="0"/>
                        <a:chExt cx="3714120" cy="75960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8559" cy="75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C:\Users\Peichlová Věra\AppData\Local\Microsoft\Windows\Temporary Internet Files\Content.Outlook\B0FYY1LE\logo MAS.bmp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218040" y="107280"/>
                          <a:ext cx="496080" cy="5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AB4C7" id="Skupina 4" o:spid="_x0000_s1026" style="position:absolute;margin-left:0;margin-top:-23.4pt;width:292.45pt;height:51.6pt;z-index:251659264;mso-position-horizontal:center;mso-position-horizontal-relative:margin;mso-height-relative:margin" coordsize="37141,75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hwAAAABSZ2h0bG9uZwAAAl0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AcvAAAA&#10;AQAAAKAAAAAkAAAB4AAAQ4AAAAcT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31485;height:7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">
                <v:imagedata r:id="rId3" o:title=""/>
              </v:shape>
              <v:shape id="Obrázek 3" o:spid="_x0000_s1028" type="#_x0000_t75" style="position:absolute;left:32180;top:1072;width:4961;height: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">
                <v:imagedata r:id="rId4" o:title="logo MAS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8CD"/>
    <w:multiLevelType w:val="hybridMultilevel"/>
    <w:tmpl w:val="E6AE4404"/>
    <w:lvl w:ilvl="0" w:tplc="99D038EA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A50"/>
    <w:multiLevelType w:val="multilevel"/>
    <w:tmpl w:val="651ECE24"/>
    <w:styleLink w:val="WW8Num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06645652"/>
    <w:multiLevelType w:val="hybridMultilevel"/>
    <w:tmpl w:val="271240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9449FA"/>
    <w:multiLevelType w:val="hybridMultilevel"/>
    <w:tmpl w:val="CC0693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85F"/>
    <w:multiLevelType w:val="multilevel"/>
    <w:tmpl w:val="609255A0"/>
    <w:styleLink w:val="WWNum1"/>
    <w:lvl w:ilvl="0">
      <w:start w:val="1"/>
      <w:numFmt w:val="lowerLetter"/>
      <w:lvlText w:val="%1)"/>
      <w:lvlJc w:val="left"/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rPr>
        <w:rFonts w:ascii="Arial" w:hAnsi="Arial"/>
        <w:sz w:val="22"/>
      </w:rPr>
    </w:lvl>
    <w:lvl w:ilvl="3">
      <w:start w:val="1"/>
      <w:numFmt w:val="decimal"/>
      <w:lvlText w:val="%4."/>
      <w:lvlJc w:val="left"/>
      <w:rPr>
        <w:rFonts w:ascii="Arial" w:hAnsi="Arial"/>
        <w:sz w:val="22"/>
      </w:rPr>
    </w:lvl>
    <w:lvl w:ilvl="4">
      <w:start w:val="1"/>
      <w:numFmt w:val="lowerLetter"/>
      <w:lvlText w:val="%5."/>
      <w:lvlJc w:val="left"/>
      <w:rPr>
        <w:rFonts w:ascii="Arial" w:hAnsi="Arial"/>
        <w:sz w:val="22"/>
      </w:rPr>
    </w:lvl>
    <w:lvl w:ilvl="5">
      <w:start w:val="1"/>
      <w:numFmt w:val="lowerRoman"/>
      <w:lvlText w:val="%6."/>
      <w:lvlJc w:val="right"/>
      <w:rPr>
        <w:rFonts w:ascii="Arial" w:hAnsi="Arial"/>
        <w:sz w:val="22"/>
      </w:rPr>
    </w:lvl>
    <w:lvl w:ilvl="6">
      <w:start w:val="1"/>
      <w:numFmt w:val="decimal"/>
      <w:lvlText w:val="%7."/>
      <w:lvlJc w:val="left"/>
      <w:rPr>
        <w:rFonts w:ascii="Arial" w:hAnsi="Arial"/>
        <w:sz w:val="22"/>
      </w:rPr>
    </w:lvl>
    <w:lvl w:ilvl="7">
      <w:start w:val="1"/>
      <w:numFmt w:val="lowerLetter"/>
      <w:lvlText w:val="%8."/>
      <w:lvlJc w:val="left"/>
      <w:rPr>
        <w:rFonts w:ascii="Arial" w:hAnsi="Arial"/>
        <w:sz w:val="22"/>
      </w:rPr>
    </w:lvl>
    <w:lvl w:ilvl="8">
      <w:start w:val="1"/>
      <w:numFmt w:val="lowerRoman"/>
      <w:lvlText w:val="%9."/>
      <w:lvlJc w:val="right"/>
      <w:rPr>
        <w:rFonts w:ascii="Arial" w:hAnsi="Arial"/>
        <w:sz w:val="22"/>
      </w:rPr>
    </w:lvl>
  </w:abstractNum>
  <w:abstractNum w:abstractNumId="5" w15:restartNumberingAfterBreak="0">
    <w:nsid w:val="1BE7219E"/>
    <w:multiLevelType w:val="hybridMultilevel"/>
    <w:tmpl w:val="6060B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680F"/>
    <w:multiLevelType w:val="multilevel"/>
    <w:tmpl w:val="B34E66B0"/>
    <w:styleLink w:val="WWNum2"/>
    <w:lvl w:ilvl="0">
      <w:start w:val="1"/>
      <w:numFmt w:val="lowerLetter"/>
      <w:lvlText w:val="%1)"/>
      <w:lvlJc w:val="left"/>
      <w:rPr>
        <w:rFonts w:ascii="Arial" w:hAnsi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DDB115F"/>
    <w:multiLevelType w:val="hybridMultilevel"/>
    <w:tmpl w:val="8C1A26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52D7"/>
    <w:multiLevelType w:val="hybridMultilevel"/>
    <w:tmpl w:val="EEE6AE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012AE"/>
    <w:multiLevelType w:val="multilevel"/>
    <w:tmpl w:val="882A51E4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26FA752A"/>
    <w:multiLevelType w:val="multilevel"/>
    <w:tmpl w:val="3F9E0D1C"/>
    <w:styleLink w:val="WW8Num7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277A2B45"/>
    <w:multiLevelType w:val="multilevel"/>
    <w:tmpl w:val="84DE9D36"/>
    <w:styleLink w:val="WW8Num8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292D5C9F"/>
    <w:multiLevelType w:val="hybridMultilevel"/>
    <w:tmpl w:val="1EDC2C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73F0"/>
    <w:multiLevelType w:val="multilevel"/>
    <w:tmpl w:val="074A1A48"/>
    <w:styleLink w:val="WWNum4"/>
    <w:lvl w:ilvl="0">
      <w:start w:val="1"/>
      <w:numFmt w:val="lowerLetter"/>
      <w:lvlText w:val="%1)"/>
      <w:lvlJc w:val="left"/>
      <w:rPr>
        <w:rFonts w:ascii="Arial" w:hAnsi="Arial"/>
        <w:b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CAE457B"/>
    <w:multiLevelType w:val="multilevel"/>
    <w:tmpl w:val="78EED74A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 w15:restartNumberingAfterBreak="0">
    <w:nsid w:val="2E1A55B9"/>
    <w:multiLevelType w:val="hybridMultilevel"/>
    <w:tmpl w:val="FEFA771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B901D3"/>
    <w:multiLevelType w:val="hybridMultilevel"/>
    <w:tmpl w:val="55D2EB0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2962D0C"/>
    <w:multiLevelType w:val="hybridMultilevel"/>
    <w:tmpl w:val="D2D4A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6B4"/>
    <w:multiLevelType w:val="multilevel"/>
    <w:tmpl w:val="099E3F1A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463E6F71"/>
    <w:multiLevelType w:val="multilevel"/>
    <w:tmpl w:val="1F4CF6A4"/>
    <w:styleLink w:val="WWNum5"/>
    <w:lvl w:ilvl="0">
      <w:numFmt w:val="bullet"/>
      <w:lvlText w:val="-"/>
      <w:lvlJc w:val="left"/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560A17"/>
    <w:multiLevelType w:val="multilevel"/>
    <w:tmpl w:val="AE741458"/>
    <w:styleLink w:val="WWNum6"/>
    <w:lvl w:ilvl="0">
      <w:start w:val="1"/>
      <w:numFmt w:val="lowerLetter"/>
      <w:lvlText w:val="%1)"/>
      <w:lvlJc w:val="left"/>
      <w:rPr>
        <w:rFonts w:ascii="Arial" w:hAnsi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1E33E39"/>
    <w:multiLevelType w:val="hybridMultilevel"/>
    <w:tmpl w:val="A600C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42F10"/>
    <w:multiLevelType w:val="multilevel"/>
    <w:tmpl w:val="45A40B68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3" w15:restartNumberingAfterBreak="0">
    <w:nsid w:val="58946A40"/>
    <w:multiLevelType w:val="hybridMultilevel"/>
    <w:tmpl w:val="E8A6C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591C"/>
    <w:multiLevelType w:val="multilevel"/>
    <w:tmpl w:val="B1163FA0"/>
    <w:styleLink w:val="WW8Num6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5" w15:restartNumberingAfterBreak="0">
    <w:nsid w:val="618E45CF"/>
    <w:multiLevelType w:val="hybridMultilevel"/>
    <w:tmpl w:val="9A120B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9A7F70"/>
    <w:multiLevelType w:val="multilevel"/>
    <w:tmpl w:val="A22CE712"/>
    <w:styleLink w:val="WWNum3"/>
    <w:lvl w:ilvl="0">
      <w:start w:val="1"/>
      <w:numFmt w:val="lowerLetter"/>
      <w:lvlText w:val="%1)"/>
      <w:lvlJc w:val="left"/>
      <w:rPr>
        <w:rFonts w:ascii="Arial" w:hAnsi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3057388"/>
    <w:multiLevelType w:val="multilevel"/>
    <w:tmpl w:val="CCB8517C"/>
    <w:styleLink w:val="WWNum7"/>
    <w:lvl w:ilvl="0">
      <w:start w:val="1"/>
      <w:numFmt w:val="lowerLetter"/>
      <w:lvlText w:val="%1)"/>
      <w:lvlJc w:val="left"/>
      <w:rPr>
        <w:rFonts w:ascii="Arial" w:hAnsi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32F5CF7"/>
    <w:multiLevelType w:val="hybridMultilevel"/>
    <w:tmpl w:val="2D08065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0034E8"/>
    <w:multiLevelType w:val="multilevel"/>
    <w:tmpl w:val="BDDA0D86"/>
    <w:styleLink w:val="WW8Num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0" w15:restartNumberingAfterBreak="0">
    <w:nsid w:val="6EE347E2"/>
    <w:multiLevelType w:val="hybridMultilevel"/>
    <w:tmpl w:val="E3EA23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B3EBC"/>
    <w:multiLevelType w:val="hybridMultilevel"/>
    <w:tmpl w:val="EBFE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5018B"/>
    <w:multiLevelType w:val="multilevel"/>
    <w:tmpl w:val="C074944A"/>
    <w:styleLink w:val="WW8Num9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2"/>
  </w:num>
  <w:num w:numId="5">
    <w:abstractNumId w:val="32"/>
  </w:num>
  <w:num w:numId="6">
    <w:abstractNumId w:val="9"/>
  </w:num>
  <w:num w:numId="7">
    <w:abstractNumId w:val="1"/>
  </w:num>
  <w:num w:numId="8">
    <w:abstractNumId w:val="24"/>
  </w:num>
  <w:num w:numId="9">
    <w:abstractNumId w:val="10"/>
  </w:num>
  <w:num w:numId="10">
    <w:abstractNumId w:val="4"/>
  </w:num>
  <w:num w:numId="11">
    <w:abstractNumId w:val="6"/>
  </w:num>
  <w:num w:numId="12">
    <w:abstractNumId w:val="26"/>
  </w:num>
  <w:num w:numId="13">
    <w:abstractNumId w:val="13"/>
  </w:num>
  <w:num w:numId="14">
    <w:abstractNumId w:val="19"/>
  </w:num>
  <w:num w:numId="15">
    <w:abstractNumId w:val="20"/>
  </w:num>
  <w:num w:numId="16">
    <w:abstractNumId w:val="27"/>
  </w:num>
  <w:num w:numId="17">
    <w:abstractNumId w:val="18"/>
  </w:num>
  <w:num w:numId="18">
    <w:abstractNumId w:val="30"/>
  </w:num>
  <w:num w:numId="19">
    <w:abstractNumId w:val="17"/>
  </w:num>
  <w:num w:numId="20">
    <w:abstractNumId w:val="0"/>
  </w:num>
  <w:num w:numId="21">
    <w:abstractNumId w:val="31"/>
  </w:num>
  <w:num w:numId="22">
    <w:abstractNumId w:val="12"/>
  </w:num>
  <w:num w:numId="23">
    <w:abstractNumId w:val="16"/>
  </w:num>
  <w:num w:numId="24">
    <w:abstractNumId w:val="23"/>
  </w:num>
  <w:num w:numId="25">
    <w:abstractNumId w:val="2"/>
  </w:num>
  <w:num w:numId="26">
    <w:abstractNumId w:val="28"/>
  </w:num>
  <w:num w:numId="27">
    <w:abstractNumId w:val="21"/>
  </w:num>
  <w:num w:numId="28">
    <w:abstractNumId w:val="25"/>
  </w:num>
  <w:num w:numId="29">
    <w:abstractNumId w:val="8"/>
  </w:num>
  <w:num w:numId="30">
    <w:abstractNumId w:val="3"/>
  </w:num>
  <w:num w:numId="31">
    <w:abstractNumId w:val="15"/>
  </w:num>
  <w:num w:numId="32">
    <w:abstractNumId w:val="5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47"/>
    <w:rsid w:val="00015EA0"/>
    <w:rsid w:val="000426BC"/>
    <w:rsid w:val="0005532E"/>
    <w:rsid w:val="00071188"/>
    <w:rsid w:val="00096F34"/>
    <w:rsid w:val="001818D0"/>
    <w:rsid w:val="00206896"/>
    <w:rsid w:val="00243BC9"/>
    <w:rsid w:val="0028764D"/>
    <w:rsid w:val="002A6FBE"/>
    <w:rsid w:val="002C219C"/>
    <w:rsid w:val="003436CF"/>
    <w:rsid w:val="00360997"/>
    <w:rsid w:val="003A43CA"/>
    <w:rsid w:val="00444801"/>
    <w:rsid w:val="004454BD"/>
    <w:rsid w:val="004518A3"/>
    <w:rsid w:val="00463BA7"/>
    <w:rsid w:val="004A1F19"/>
    <w:rsid w:val="004A27A6"/>
    <w:rsid w:val="004A28C6"/>
    <w:rsid w:val="004E76CD"/>
    <w:rsid w:val="00526645"/>
    <w:rsid w:val="00590561"/>
    <w:rsid w:val="005A378F"/>
    <w:rsid w:val="005A71DF"/>
    <w:rsid w:val="005E3247"/>
    <w:rsid w:val="00667D8C"/>
    <w:rsid w:val="006E6E5D"/>
    <w:rsid w:val="006E7537"/>
    <w:rsid w:val="007157C5"/>
    <w:rsid w:val="00743CB1"/>
    <w:rsid w:val="00760057"/>
    <w:rsid w:val="00767039"/>
    <w:rsid w:val="007815ED"/>
    <w:rsid w:val="00785D4E"/>
    <w:rsid w:val="007C19E5"/>
    <w:rsid w:val="007D763E"/>
    <w:rsid w:val="007E7A28"/>
    <w:rsid w:val="008D2599"/>
    <w:rsid w:val="00932D4E"/>
    <w:rsid w:val="00937059"/>
    <w:rsid w:val="009766AF"/>
    <w:rsid w:val="0097760A"/>
    <w:rsid w:val="00986F44"/>
    <w:rsid w:val="009A26C2"/>
    <w:rsid w:val="00A041A2"/>
    <w:rsid w:val="00A352F6"/>
    <w:rsid w:val="00A8689D"/>
    <w:rsid w:val="00AB0736"/>
    <w:rsid w:val="00AB32F2"/>
    <w:rsid w:val="00AB61F8"/>
    <w:rsid w:val="00AC15C3"/>
    <w:rsid w:val="00AC1E52"/>
    <w:rsid w:val="00AD3257"/>
    <w:rsid w:val="00AE6BC2"/>
    <w:rsid w:val="00B0178A"/>
    <w:rsid w:val="00B1006D"/>
    <w:rsid w:val="00B1191A"/>
    <w:rsid w:val="00B553DC"/>
    <w:rsid w:val="00B8257F"/>
    <w:rsid w:val="00B878D6"/>
    <w:rsid w:val="00B91AD4"/>
    <w:rsid w:val="00BC2DC5"/>
    <w:rsid w:val="00C03950"/>
    <w:rsid w:val="00C23F7C"/>
    <w:rsid w:val="00C44239"/>
    <w:rsid w:val="00C467C5"/>
    <w:rsid w:val="00C613D6"/>
    <w:rsid w:val="00C9745B"/>
    <w:rsid w:val="00CB0F8A"/>
    <w:rsid w:val="00D33A42"/>
    <w:rsid w:val="00D4076D"/>
    <w:rsid w:val="00D753D7"/>
    <w:rsid w:val="00DB4DE8"/>
    <w:rsid w:val="00DB7EF0"/>
    <w:rsid w:val="00DF3CBF"/>
    <w:rsid w:val="00E141BE"/>
    <w:rsid w:val="00E425E8"/>
    <w:rsid w:val="00E93F78"/>
    <w:rsid w:val="00EC5689"/>
    <w:rsid w:val="00ED63FD"/>
    <w:rsid w:val="00F168BB"/>
    <w:rsid w:val="00F40AEE"/>
    <w:rsid w:val="00F46CA7"/>
    <w:rsid w:val="00FA0794"/>
    <w:rsid w:val="00FB753D"/>
    <w:rsid w:val="00FC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3FD8"/>
  <w15:docId w15:val="{CF9577BA-168F-4856-A834-1E70FA35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Odstavecseseznamem">
    <w:name w:val="List Paragraph"/>
    <w:basedOn w:val="Standard"/>
    <w:pPr>
      <w:ind w:left="720"/>
      <w:jc w:val="both"/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WW8Num11z0">
    <w:name w:val="WW8Num11z0"/>
    <w:rPr>
      <w:rFonts w:ascii="Arial" w:eastAsia="Arial" w:hAnsi="Arial" w:cs="Times New Roman"/>
      <w:sz w:val="22"/>
    </w:rPr>
  </w:style>
  <w:style w:type="character" w:customStyle="1" w:styleId="WW8Num11z1">
    <w:name w:val="WW8Num11z1"/>
    <w:rPr>
      <w:rFonts w:ascii="Arial" w:eastAsia="Arial" w:hAnsi="Arial" w:cs="Times New Roman"/>
      <w:sz w:val="22"/>
    </w:rPr>
  </w:style>
  <w:style w:type="character" w:customStyle="1" w:styleId="WW8Num8z0">
    <w:name w:val="WW8Num8z0"/>
    <w:rPr>
      <w:rFonts w:ascii="Arial" w:eastAsia="Arial" w:hAnsi="Arial" w:cs="Times New Roman"/>
      <w:sz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1z0">
    <w:name w:val="WW8Num1z0"/>
    <w:rPr>
      <w:rFonts w:ascii="Arial" w:eastAsia="Arial" w:hAnsi="Arial" w:cs="Times New Roman"/>
      <w:sz w:val="22"/>
    </w:rPr>
  </w:style>
  <w:style w:type="character" w:customStyle="1" w:styleId="WW8Num1z1">
    <w:name w:val="WW8Num1z1"/>
    <w:rPr>
      <w:rFonts w:cs="Times New Roman"/>
    </w:rPr>
  </w:style>
  <w:style w:type="character" w:customStyle="1" w:styleId="WW8Num9z0">
    <w:name w:val="WW8Num9z0"/>
    <w:rPr>
      <w:rFonts w:ascii="Arial" w:eastAsia="Arial" w:hAnsi="Arial" w:cs="Times New Roman"/>
      <w:b w:val="0"/>
      <w:sz w:val="22"/>
    </w:rPr>
  </w:style>
  <w:style w:type="character" w:customStyle="1" w:styleId="WW8Num9z1">
    <w:name w:val="WW8Num9z1"/>
    <w:rPr>
      <w:rFonts w:cs="Times New Roman"/>
    </w:rPr>
  </w:style>
  <w:style w:type="character" w:customStyle="1" w:styleId="WW8Num2z0">
    <w:name w:val="WW8Num2z0"/>
    <w:rPr>
      <w:rFonts w:ascii="Arial" w:eastAsia="SimSun, 宋体" w:hAnsi="Arial" w:cs="Arial"/>
      <w:sz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10z0">
    <w:name w:val="WW8Num10z0"/>
    <w:rPr>
      <w:rFonts w:ascii="Arial" w:eastAsia="Arial" w:hAnsi="Arial" w:cs="Times New Roman"/>
      <w:sz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6z0">
    <w:name w:val="WW8Num6z0"/>
    <w:rPr>
      <w:rFonts w:ascii="Arial" w:eastAsia="Arial" w:hAnsi="Arial" w:cs="Times New Roman"/>
      <w:sz w:val="22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eastAsia="Arial" w:hAnsi="Arial" w:cs="Times New Roman"/>
      <w:sz w:val="22"/>
    </w:rPr>
  </w:style>
  <w:style w:type="character" w:customStyle="1" w:styleId="WW8Num7z1">
    <w:name w:val="WW8Num7z1"/>
    <w:rPr>
      <w:rFonts w:cs="Times New Roman"/>
    </w:rPr>
  </w:style>
  <w:style w:type="character" w:customStyle="1" w:styleId="ListLabel1">
    <w:name w:val="ListLabel 1"/>
    <w:rPr>
      <w:rFonts w:ascii="Arial" w:eastAsia="Arial" w:hAnsi="Arial" w:cs="Arial"/>
      <w:sz w:val="22"/>
    </w:rPr>
  </w:style>
  <w:style w:type="character" w:customStyle="1" w:styleId="ListLabel2">
    <w:name w:val="ListLabel 2"/>
    <w:rPr>
      <w:rFonts w:ascii="Arial" w:eastAsia="Arial" w:hAnsi="Arial" w:cs="Arial"/>
      <w:b w:val="0"/>
      <w:sz w:val="22"/>
    </w:rPr>
  </w:style>
  <w:style w:type="character" w:customStyle="1" w:styleId="ListLabel3">
    <w:name w:val="ListLabel 3"/>
    <w:rPr>
      <w:rFonts w:ascii="Arial" w:eastAsia="Arial" w:hAnsi="Arial" w:cs="Arial"/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Bezseznamu1">
    <w:name w:val="Bez seznamu1"/>
    <w:basedOn w:val="Bezseznamu"/>
    <w:pPr>
      <w:numPr>
        <w:numId w:val="1"/>
      </w:numPr>
    </w:pPr>
  </w:style>
  <w:style w:type="numbering" w:customStyle="1" w:styleId="WW8Num11">
    <w:name w:val="WW8Num11"/>
    <w:basedOn w:val="Bezseznamu"/>
    <w:pPr>
      <w:numPr>
        <w:numId w:val="2"/>
      </w:numPr>
    </w:pPr>
  </w:style>
  <w:style w:type="numbering" w:customStyle="1" w:styleId="WW8Num8">
    <w:name w:val="WW8Num8"/>
    <w:basedOn w:val="Bezseznamu"/>
    <w:pPr>
      <w:numPr>
        <w:numId w:val="3"/>
      </w:numPr>
    </w:pPr>
  </w:style>
  <w:style w:type="numbering" w:customStyle="1" w:styleId="WW8Num1">
    <w:name w:val="WW8Num1"/>
    <w:basedOn w:val="Bezseznamu"/>
    <w:pPr>
      <w:numPr>
        <w:numId w:val="4"/>
      </w:numPr>
    </w:pPr>
  </w:style>
  <w:style w:type="numbering" w:customStyle="1" w:styleId="WW8Num9">
    <w:name w:val="WW8Num9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10">
    <w:name w:val="WW8Num10"/>
    <w:basedOn w:val="Bezseznamu"/>
    <w:pPr>
      <w:numPr>
        <w:numId w:val="7"/>
      </w:numPr>
    </w:pPr>
  </w:style>
  <w:style w:type="numbering" w:customStyle="1" w:styleId="WW8Num6">
    <w:name w:val="WW8Num6"/>
    <w:basedOn w:val="Bezseznamu"/>
    <w:pPr>
      <w:numPr>
        <w:numId w:val="8"/>
      </w:numPr>
    </w:pPr>
  </w:style>
  <w:style w:type="numbering" w:customStyle="1" w:styleId="WW8Num7">
    <w:name w:val="WW8Num7"/>
    <w:basedOn w:val="Bezseznamu"/>
    <w:pPr>
      <w:numPr>
        <w:numId w:val="9"/>
      </w:numPr>
    </w:pPr>
  </w:style>
  <w:style w:type="numbering" w:customStyle="1" w:styleId="WWNum1">
    <w:name w:val="WWNum1"/>
    <w:basedOn w:val="Bezseznamu"/>
    <w:pPr>
      <w:numPr>
        <w:numId w:val="10"/>
      </w:numPr>
    </w:pPr>
  </w:style>
  <w:style w:type="numbering" w:customStyle="1" w:styleId="WWNum2">
    <w:name w:val="WWNum2"/>
    <w:basedOn w:val="Bezseznamu"/>
    <w:pPr>
      <w:numPr>
        <w:numId w:val="11"/>
      </w:numPr>
    </w:pPr>
  </w:style>
  <w:style w:type="numbering" w:customStyle="1" w:styleId="WWNum3">
    <w:name w:val="WWNum3"/>
    <w:basedOn w:val="Bezseznamu"/>
    <w:pPr>
      <w:numPr>
        <w:numId w:val="12"/>
      </w:numPr>
    </w:pPr>
  </w:style>
  <w:style w:type="numbering" w:customStyle="1" w:styleId="WWNum4">
    <w:name w:val="WWNum4"/>
    <w:basedOn w:val="Bezseznamu"/>
    <w:pPr>
      <w:numPr>
        <w:numId w:val="13"/>
      </w:numPr>
    </w:pPr>
  </w:style>
  <w:style w:type="numbering" w:customStyle="1" w:styleId="WWNum5">
    <w:name w:val="WWNum5"/>
    <w:basedOn w:val="Bezseznamu"/>
    <w:pPr>
      <w:numPr>
        <w:numId w:val="14"/>
      </w:numPr>
    </w:pPr>
  </w:style>
  <w:style w:type="numbering" w:customStyle="1" w:styleId="WWNum6">
    <w:name w:val="WWNum6"/>
    <w:basedOn w:val="Bezseznamu"/>
    <w:pPr>
      <w:numPr>
        <w:numId w:val="15"/>
      </w:numPr>
    </w:pPr>
  </w:style>
  <w:style w:type="numbering" w:customStyle="1" w:styleId="WWNum7">
    <w:name w:val="WWNum7"/>
    <w:basedOn w:val="Bezseznamu"/>
    <w:pPr>
      <w:numPr>
        <w:numId w:val="16"/>
      </w:numPr>
    </w:pPr>
  </w:style>
  <w:style w:type="numbering" w:customStyle="1" w:styleId="WWNum8">
    <w:name w:val="WWNum8"/>
    <w:basedOn w:val="Bezseznamu"/>
    <w:pPr>
      <w:numPr>
        <w:numId w:val="1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4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CA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26B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0426BC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B79F-E575-42FA-984D-D43EFEC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3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Markéta Tichá</dc:creator>
  <cp:lastModifiedBy>Lenovo03</cp:lastModifiedBy>
  <cp:revision>12</cp:revision>
  <cp:lastPrinted>2016-02-25T09:03:00Z</cp:lastPrinted>
  <dcterms:created xsi:type="dcterms:W3CDTF">2019-03-07T12:46:00Z</dcterms:created>
  <dcterms:modified xsi:type="dcterms:W3CDTF">2019-03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